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BA" w:rsidRPr="005A7047" w:rsidRDefault="006E616A" w:rsidP="006E616A">
      <w:pPr>
        <w:ind w:left="-993" w:right="-143" w:firstLine="993"/>
        <w:jc w:val="center"/>
        <w:rPr>
          <w:rFonts w:ascii="Khmer OS Muol Light" w:eastAsia="+mn-ea" w:hAnsi="Khmer OS Muol Light" w:cs="Khmer OS Muol Light"/>
          <w:sz w:val="24"/>
          <w:szCs w:val="24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5A7047">
        <w:rPr>
          <w:rFonts w:ascii="Khmer OS Muol Light" w:eastAsia="+mn-ea" w:hAnsi="Khmer OS Muol Light" w:cs="Khmer OS Muol Light"/>
          <w:sz w:val="24"/>
          <w:szCs w:val="24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ព្រះរាជាណាចក្រកម្ពុជា</w:t>
      </w:r>
    </w:p>
    <w:p w:rsidR="006E616A" w:rsidRPr="005A7047" w:rsidRDefault="00524A29" w:rsidP="006E616A">
      <w:pPr>
        <w:jc w:val="center"/>
        <w:rPr>
          <w:rFonts w:ascii="Khmer OS Muol Light" w:eastAsia="+mn-ea" w:hAnsi="Khmer OS Muol Light" w:cs="Khmer OS Muol Light"/>
          <w:sz w:val="24"/>
          <w:szCs w:val="24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5A7047">
        <w:rPr>
          <w:rFonts w:ascii="Khmer OS Muol Light" w:eastAsia="+mn-ea" w:hAnsi="Khmer OS Muol Light" w:cs="Khmer OS Muol Light"/>
          <w:noProof/>
          <w:sz w:val="24"/>
          <w:szCs w:val="24"/>
          <w:lang w:bidi="km-KH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BA857" wp14:editId="6AD5D6FD">
                <wp:simplePos x="0" y="0"/>
                <wp:positionH relativeFrom="column">
                  <wp:posOffset>-782320</wp:posOffset>
                </wp:positionH>
                <wp:positionV relativeFrom="paragraph">
                  <wp:posOffset>396875</wp:posOffset>
                </wp:positionV>
                <wp:extent cx="3240634" cy="1192302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4" cy="11923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4A29" w:rsidRPr="005A7047" w:rsidRDefault="00524A29" w:rsidP="00E54D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047"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មន្ទីរកសិកម្ម</w:t>
                            </w:r>
                            <w:r w:rsidR="00E54DBC" w:rsidRPr="005A7047"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ុក្ខាប្រមាញ់ និងនេសាទ</w:t>
                            </w:r>
                            <w:r w:rsidR="00E54DBC" w:rsidRPr="005A7047"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4DBC" w:rsidRPr="005A7047"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54DBC" w:rsidRPr="005A7047" w:rsidRDefault="00E54DBC" w:rsidP="00E54D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047"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ខេត្តឧត្តរមានជ័យ</w:t>
                            </w:r>
                          </w:p>
                          <w:p w:rsidR="00E54DBC" w:rsidRPr="005A7047" w:rsidRDefault="00E54DBC" w:rsidP="00E54D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047">
                              <w:rPr>
                                <w:rFonts w:ascii="Khmer OS Muol Light" w:eastAsia="+mn-ea" w:hAnsi="Khmer OS Muol Light" w:cs="Khmer OS Muol Light"/>
                                <w:sz w:val="22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ការិយាល័យអភិវឌ្ឍន៍សហគមន៍កសិកម្ម</w:t>
                            </w:r>
                          </w:p>
                          <w:p w:rsidR="00E54DBC" w:rsidRPr="005A7047" w:rsidRDefault="00E54DBC" w:rsidP="00E54D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5A7047">
                              <w:rPr>
                                <w:rFonts w:ascii="Tacteing" w:eastAsia="+mn-ea" w:hAnsi="Tacteing" w:cs="Khmer OS Muol Light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rr;</w:t>
                            </w:r>
                            <w:proofErr w:type="gramEnd"/>
                            <w:r w:rsidRPr="005A7047">
                              <w:rPr>
                                <w:rFonts w:ascii="Tacteing" w:eastAsia="+mn-ea" w:hAnsi="Tacteing" w:cs="Khmer OS Muol Light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rr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A857" id="Rectangle 9" o:spid="_x0000_s1026" style="position:absolute;left:0;text-align:left;margin-left:-61.6pt;margin-top:31.25pt;width:255.15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" filled="f" stroked="f">
                <v:textbox>
                  <w:txbxContent>
                    <w:p w:rsidR="00524A29" w:rsidRPr="005A7047" w:rsidRDefault="00524A29" w:rsidP="00E54D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047"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មន្ទីរកសិកម្ម</w:t>
                      </w:r>
                      <w:r w:rsidR="00E54DBC" w:rsidRPr="005A7047"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រុក្ខាប្រមាញ់ និងនេសាទ</w:t>
                      </w:r>
                      <w:r w:rsidR="00E54DBC" w:rsidRPr="005A7047"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4DBC" w:rsidRPr="005A7047"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54DBC" w:rsidRPr="005A7047" w:rsidRDefault="00E54DBC" w:rsidP="00E54D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 Light" w:hAnsi="Khmer OS Muol Light" w:cs="Khmer OS Muol Light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047"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ខេត្តឧត្តរមានជ័យ</w:t>
                      </w:r>
                    </w:p>
                    <w:p w:rsidR="00E54DBC" w:rsidRPr="005A7047" w:rsidRDefault="00E54DBC" w:rsidP="00E54D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 Light" w:hAnsi="Khmer OS Muol Light" w:cs="Khmer OS Muol Light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047">
                        <w:rPr>
                          <w:rFonts w:ascii="Khmer OS Muol Light" w:eastAsia="+mn-ea" w:hAnsi="Khmer OS Muol Light" w:cs="Khmer OS Muol Light"/>
                          <w:sz w:val="22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ការិយាល័យអភិវឌ្ឍន៍សហគមន៍កសិកម្ម</w:t>
                      </w:r>
                    </w:p>
                    <w:p w:rsidR="00E54DBC" w:rsidRPr="005A7047" w:rsidRDefault="00E54DBC" w:rsidP="00E54D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5A7047">
                        <w:rPr>
                          <w:rFonts w:ascii="Tacteing" w:eastAsia="+mn-ea" w:hAnsi="Tacteing" w:cs="Khmer OS Muol Light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rr;</w:t>
                      </w:r>
                      <w:proofErr w:type="gramEnd"/>
                      <w:r w:rsidRPr="005A7047">
                        <w:rPr>
                          <w:rFonts w:ascii="Tacteing" w:eastAsia="+mn-ea" w:hAnsi="Tacteing" w:cs="Khmer OS Muol Light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r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616A" w:rsidRPr="005A7047">
        <w:rPr>
          <w:rFonts w:ascii="Khmer OS Muol Light" w:eastAsia="+mn-ea" w:hAnsi="Khmer OS Muol Light" w:cs="Khmer OS Muol Light"/>
          <w:sz w:val="24"/>
          <w:szCs w:val="24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ជាតិ សាសនា ព្រះមហាក្សត្រ</w:t>
      </w:r>
    </w:p>
    <w:p w:rsidR="00BB210A" w:rsidRPr="00524A29" w:rsidRDefault="0098204F" w:rsidP="00BB210A">
      <w:pPr>
        <w:jc w:val="center"/>
        <w:rPr>
          <w:rFonts w:ascii="Khmer OS Muol" w:hAnsi="Khmer OS Muol" w:cs="Khmer OS Muol"/>
          <w:color w:val="000000" w:themeColor="text1"/>
          <w:sz w:val="72"/>
          <w:szCs w:val="72"/>
          <w:lang w:val="ca-ES" w:bidi="km-K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cteing" w:hAnsi="Tacteing" w:cs="Khmer OS Muol" w:hint="cs"/>
          <w:color w:val="000000" w:themeColor="text1"/>
          <w:sz w:val="72"/>
          <w:szCs w:val="72"/>
          <w:cs/>
          <w:lang w:val="ca-ES" w:bidi="km-K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3552" w:rsidRPr="00524A29">
        <w:rPr>
          <w:rFonts w:ascii="Tacteing" w:hAnsi="Tacteing" w:cs="Khmer OS Muol"/>
          <w:color w:val="000000" w:themeColor="text1"/>
          <w:sz w:val="72"/>
          <w:szCs w:val="72"/>
          <w:lang w:val="ca-ES" w:bidi="km-K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6E616A" w:rsidRPr="004D6537" w:rsidRDefault="00E04C2C" w:rsidP="006E616A">
      <w:pPr>
        <w:rPr>
          <w:rFonts w:ascii="Khmer OS Muol" w:hAnsi="Khmer OS Muol" w:cs="Khmer OS Muol"/>
          <w:color w:val="5F497A" w:themeColor="accent4" w:themeShade="BF"/>
          <w:sz w:val="22"/>
          <w:szCs w:val="22"/>
          <w:lang w:val="ca-ES" w:bidi="km-KH"/>
        </w:rPr>
      </w:pPr>
      <w:r w:rsidRPr="004D6537">
        <w:rPr>
          <w:rFonts w:ascii="Khmer OS Muol" w:hAnsi="Khmer OS Muol" w:cs="Khmer OS Muol"/>
          <w:color w:val="5F497A" w:themeColor="accent4" w:themeShade="BF"/>
          <w:sz w:val="22"/>
          <w:szCs w:val="22"/>
          <w:lang w:val="ca-ES" w:bidi="km-KH"/>
        </w:rPr>
        <w:tab/>
      </w:r>
      <w:r w:rsidR="00022C51" w:rsidRPr="004D6537">
        <w:rPr>
          <w:rFonts w:ascii="Khmer OS" w:hAnsi="Khmer OS" w:cs="Khmer OS"/>
          <w:color w:val="5F497A" w:themeColor="accent4" w:themeShade="BF"/>
          <w:sz w:val="22"/>
          <w:szCs w:val="22"/>
          <w:cs/>
          <w:lang w:val="ca-ES" w:bidi="km-KH"/>
        </w:rPr>
        <w:t xml:space="preserve">      </w:t>
      </w:r>
    </w:p>
    <w:p w:rsidR="0088090D" w:rsidRPr="0025437E" w:rsidRDefault="00B5321E" w:rsidP="004832FE">
      <w:pPr>
        <w:ind w:firstLine="720"/>
        <w:rPr>
          <w:rFonts w:ascii="Khmer OS Battambang" w:hAnsi="Khmer OS Battambang" w:cs="Khmer OS Battambang"/>
          <w:color w:val="4F81BD" w:themeColor="accent1"/>
          <w:sz w:val="24"/>
          <w:szCs w:val="24"/>
          <w:lang w:bidi="km-KH"/>
        </w:rPr>
      </w:pPr>
      <w:r w:rsidRPr="004D6537">
        <w:rPr>
          <w:rFonts w:ascii="Khmer OS Battambang" w:hAnsi="Khmer OS Battambang" w:cs="Khmer OS Battambang" w:hint="cs"/>
          <w:color w:val="5F497A" w:themeColor="accent4" w:themeShade="BF"/>
          <w:sz w:val="22"/>
          <w:szCs w:val="22"/>
          <w:cs/>
          <w:lang w:val="ca-ES" w:bidi="km-KH"/>
        </w:rPr>
        <w:t xml:space="preserve">   </w:t>
      </w:r>
      <w:r w:rsidR="006E616A" w:rsidRPr="006B3AAF">
        <w:rPr>
          <w:rFonts w:ascii="Khmer OS Battambang" w:hAnsi="Khmer OS Battambang" w:cs="Khmer OS Battambang"/>
          <w:color w:val="00B050"/>
          <w:sz w:val="22"/>
          <w:szCs w:val="22"/>
          <w:lang w:val="ca-ES" w:bidi="km-KH"/>
        </w:rPr>
        <w:tab/>
      </w:r>
      <w:r w:rsidR="006E616A" w:rsidRPr="006B3AAF">
        <w:rPr>
          <w:rFonts w:ascii="Khmer OS Battambang" w:hAnsi="Khmer OS Battambang" w:cs="Khmer OS Battambang"/>
          <w:color w:val="00B050"/>
          <w:sz w:val="22"/>
          <w:szCs w:val="22"/>
          <w:lang w:val="ca-ES" w:bidi="km-KH"/>
        </w:rPr>
        <w:tab/>
      </w:r>
      <w:r w:rsidR="006E616A" w:rsidRPr="006B3AAF">
        <w:rPr>
          <w:rFonts w:ascii="Khmer OS Battambang" w:hAnsi="Khmer OS Battambang" w:cs="Khmer OS Battambang"/>
          <w:color w:val="4F81BD" w:themeColor="accent1"/>
          <w:sz w:val="22"/>
          <w:szCs w:val="22"/>
          <w:lang w:val="ca-ES" w:bidi="km-KH"/>
        </w:rPr>
        <w:tab/>
      </w:r>
      <w:r w:rsidR="00A57FDF" w:rsidRPr="00242DDD">
        <w:rPr>
          <w:rFonts w:ascii="Khmer OS Battambang" w:hAnsi="Khmer OS Battambang" w:cs="Khmer OS Battambang"/>
          <w:color w:val="4F81BD" w:themeColor="accent1"/>
          <w:sz w:val="24"/>
          <w:szCs w:val="24"/>
          <w:cs/>
          <w:lang w:val="ca-ES" w:bidi="km-KH"/>
        </w:rPr>
        <w:tab/>
      </w:r>
    </w:p>
    <w:p w:rsidR="006E616A" w:rsidRPr="0098204F" w:rsidRDefault="006E616A" w:rsidP="00524A29">
      <w:pPr>
        <w:jc w:val="center"/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របាយការណ៏</w:t>
      </w:r>
    </w:p>
    <w:p w:rsidR="006E616A" w:rsidRPr="0098204F" w:rsidRDefault="006E616A" w:rsidP="00524A29">
      <w:pPr>
        <w:jc w:val="center"/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ស្តីពីសកម្មភាព</w:t>
      </w:r>
      <w:r w:rsidR="00E93F77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សំខាន់ៗ</w:t>
      </w: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និង​លទ្ធផល</w:t>
      </w:r>
      <w:r w:rsidR="006116B7"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ការងារ</w:t>
      </w:r>
      <w:r w:rsidR="00637C2C"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542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ប្រចាំ</w:t>
      </w:r>
      <w:r w:rsidR="00E02752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ឆ្នាំ</w:t>
      </w:r>
      <w:r w:rsidR="00B35593" w:rsidRP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2B4"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ឆ្នាំ​២០១</w:t>
      </w:r>
      <w:r w:rsidR="006324F9" w:rsidRP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៨</w:t>
      </w:r>
    </w:p>
    <w:p w:rsidR="00F55B46" w:rsidRDefault="00F55B46" w:rsidP="00524A29">
      <w:pPr>
        <w:jc w:val="center"/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របស់ការិយាល័យ</w:t>
      </w:r>
      <w:r w:rsidR="0088090D"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អភិវឌ្ឍន៍សហគមន៍កសិកម្ម</w:t>
      </w:r>
    </w:p>
    <w:p w:rsidR="005A7047" w:rsidRPr="0098204F" w:rsidRDefault="005A7047" w:rsidP="00524A29">
      <w:pPr>
        <w:jc w:val="center"/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</w:p>
    <w:p w:rsidR="000E22B4" w:rsidRPr="0098204F" w:rsidRDefault="000E22B4" w:rsidP="000E22B4">
      <w:pPr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8204F"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ស្ថានភាពទូទៅ</w:t>
      </w:r>
    </w:p>
    <w:p w:rsidR="008D2AE2" w:rsidRDefault="00B35593" w:rsidP="00697C7B">
      <w:pPr>
        <w:ind w:firstLine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ការិយាល័យអភិវឌ្ឍន៍សហគមន៍កសិកម្ម នៃមន្ទីរកសិកម្ម រុក្ខាប្រមាញ់ និងនេសាទខេត្តឧត្តរមានជ័យបានខិតខំយកចិត្តទុកដាក់ដល់</w:t>
      </w:r>
      <w:r w:rsidR="00EB4A37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និងសម្របសម្រួលសហគមន៍កសិកម្ម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​ ព្រមទាំងការសហការជាមួយអង្គការនានាដូចជា៖ អង្គការអាដារីដា</w:t>
      </w:r>
      <w:r w:rsidR="007713CD" w:rsidRPr="007713CD">
        <w:rPr>
          <w:rFonts w:hint="cs"/>
          <w:sz w:val="24"/>
          <w:szCs w:val="24"/>
          <w:cs/>
          <w:lang w:bidi="km-KH"/>
        </w:rPr>
        <w:t>(</w:t>
      </w:r>
      <w:r w:rsidR="007713CD" w:rsidRPr="007713CD">
        <w:rPr>
          <w:sz w:val="24"/>
          <w:szCs w:val="24"/>
          <w:lang w:bidi="km-KH"/>
        </w:rPr>
        <w:t>SISOM)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អង្គការ </w:t>
      </w:r>
      <w:r w:rsidRPr="00B35593">
        <w:rPr>
          <w:sz w:val="24"/>
          <w:szCs w:val="24"/>
          <w:lang w:bidi="km-KH"/>
        </w:rPr>
        <w:t>KBA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ការពុទ្ធសាសនាដើម្បីអភិវឌ្ឍន៍ អង្គការ អាសេដូ អង្គការស៊ីដូ និងគម្រោងអភិវឌ្ឍន៍សេដ្ឋកិច្ចតំបន់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B35593">
        <w:rPr>
          <w:sz w:val="24"/>
          <w:szCs w:val="24"/>
          <w:lang w:bidi="km-KH"/>
        </w:rPr>
        <w:t>GIZ</w:t>
      </w:r>
      <w:r>
        <w:rPr>
          <w:sz w:val="24"/>
          <w:szCs w:val="24"/>
          <w:lang w:bidi="km-KH"/>
        </w:rPr>
        <w:t xml:space="preserve"> </w:t>
      </w:r>
      <w:r w:rsidRPr="00B3559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ដើម។</w:t>
      </w:r>
      <w:r w:rsidRPr="00B3559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B8652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ំពោះទិន្នន័យ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្ទៃដីដាំដុះ</w:t>
      </w:r>
      <w:r w:rsidR="00B8652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គមន៍គិតត្រឹមខែ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្នូ</w:t>
      </w:r>
      <w:r w:rsidR="00B8652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ឆ្នាំ២០១៨ យើងទទួលបានពី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ចុះស្រង់មាន</w:t>
      </w:r>
      <w:r w:rsidR="00B8652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ូចតទៅ៖</w:t>
      </w:r>
    </w:p>
    <w:p w:rsidR="00697C7B" w:rsidRDefault="00B86522" w:rsidP="00697C7B">
      <w:p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សហគមន៍សរុបចំនួន៣៩ </w:t>
      </w:r>
    </w:p>
    <w:p w:rsidR="00697C7B" w:rsidRDefault="00B86522" w:rsidP="00697C7B">
      <w:p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មានផ្ទៃដីកសិកម្មសរុប </w:t>
      </w:r>
    </w:p>
    <w:p w:rsidR="00697C7B" w:rsidRPr="00697C7B" w:rsidRDefault="00697C7B" w:rsidP="00697C7B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ូវ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២</w:t>
      </w:r>
      <w:r w:rsidR="00BC622F">
        <w:rPr>
          <w:rFonts w:ascii="Khmer OS Battambang" w:hAnsi="Khmer OS Battambang" w:cs="Khmer OS Battambang"/>
          <w:sz w:val="24"/>
          <w:szCs w:val="24"/>
          <w:lang w:bidi="km-KH"/>
        </w:rPr>
        <w:t>,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២៣៥ </w:t>
      </w: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ិកតា</w:t>
      </w:r>
    </w:p>
    <w:p w:rsidR="00697C7B" w:rsidRPr="00697C7B" w:rsidRDefault="00697C7B" w:rsidP="00697C7B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ដំឡូងមី 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៦</w:t>
      </w:r>
      <w:r w:rsidR="00BC622F">
        <w:rPr>
          <w:rFonts w:ascii="Khmer OS Battambang" w:hAnsi="Khmer OS Battambang" w:cs="Khmer OS Battambang"/>
          <w:sz w:val="24"/>
          <w:szCs w:val="24"/>
          <w:lang w:bidi="km-KH"/>
        </w:rPr>
        <w:t>,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៥៤៧ </w:t>
      </w: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ិកតា</w:t>
      </w:r>
    </w:p>
    <w:p w:rsidR="00697C7B" w:rsidRPr="00697C7B" w:rsidRDefault="00697C7B" w:rsidP="00697C7B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ន្លែ </w:t>
      </w:r>
      <w:r w:rsidR="00A933F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៧៣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ហិកតា </w:t>
      </w:r>
      <w:bookmarkStart w:id="0" w:name="_GoBack"/>
      <w:bookmarkEnd w:id="0"/>
    </w:p>
    <w:p w:rsidR="00697C7B" w:rsidRPr="00697C7B" w:rsidRDefault="00697C7B" w:rsidP="00697C7B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ស្វាយ </w:t>
      </w:r>
      <w:r w:rsidR="00A933F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៤៤០</w:t>
      </w:r>
      <w:r w:rsidR="00BC622F">
        <w:rPr>
          <w:rFonts w:ascii="Khmer OS Battambang" w:hAnsi="Khmer OS Battambang" w:cs="Khmer OS Battambang"/>
          <w:sz w:val="24"/>
          <w:szCs w:val="24"/>
          <w:lang w:bidi="km-KH"/>
        </w:rPr>
        <w:t>.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</w:t>
      </w:r>
      <w:r w:rsidR="00BC622F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ិកតា</w:t>
      </w:r>
    </w:p>
    <w:p w:rsidR="00BC622F" w:rsidRDefault="00697C7B" w:rsidP="00697C7B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ន្ទី</w:t>
      </w:r>
      <w:r w:rsidR="00BC62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៨៧៤ </w:t>
      </w:r>
      <w:r w:rsidRPr="00697C7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ិកតា</w:t>
      </w:r>
    </w:p>
    <w:p w:rsidR="00BC622F" w:rsidRDefault="00BC622F" w:rsidP="00697C7B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ណ្តែកសៀង ៨៥ ហិកតា</w:t>
      </w:r>
    </w:p>
    <w:p w:rsidR="00EA5448" w:rsidRDefault="00BC622F" w:rsidP="00EA5448">
      <w:pPr>
        <w:pStyle w:val="ListParagraph"/>
        <w:numPr>
          <w:ilvl w:val="0"/>
          <w:numId w:val="28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្ង ៦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ិកតា</w:t>
      </w:r>
    </w:p>
    <w:p w:rsidR="008E3F94" w:rsidRPr="008E3F94" w:rsidRDefault="008E3F94" w:rsidP="008E3F94">
      <w:pPr>
        <w:ind w:firstLine="720"/>
        <w:jc w:val="both"/>
        <w:rPr>
          <w:rFonts w:cs="DaunPenh"/>
          <w:color w:val="000000"/>
          <w:sz w:val="14"/>
          <w:szCs w:val="24"/>
          <w:cs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សហគមន៍ទាំងអស់មានហ៊ុនសរុប ៩៣០៦ហ៊ុន និងមានដើមទុន </w:t>
      </w:r>
      <w:r w:rsidR="00697C7B"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</w:t>
      </w:r>
      <w:r w:rsidR="00697C7B" w:rsidRPr="008E3F94">
        <w:rPr>
          <w:rFonts w:ascii="Khmer OS Battambang" w:hAnsi="Khmer OS Battambang" w:cs="Khmer OS Battambang"/>
          <w:sz w:val="24"/>
          <w:szCs w:val="24"/>
          <w:lang w:bidi="km-KH"/>
        </w:rPr>
        <w:t>,</w:t>
      </w:r>
      <w:r w:rsidR="00697C7B"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៦៨៩</w:t>
      </w:r>
      <w:r w:rsidR="00697C7B" w:rsidRPr="008E3F94">
        <w:rPr>
          <w:rFonts w:ascii="Khmer OS Battambang" w:hAnsi="Khmer OS Battambang" w:cs="Khmer OS Battambang"/>
          <w:sz w:val="24"/>
          <w:szCs w:val="24"/>
          <w:lang w:bidi="km-KH"/>
        </w:rPr>
        <w:t>,</w:t>
      </w:r>
      <w:r w:rsidR="00697C7B"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៨៩</w:t>
      </w:r>
      <w:r w:rsidR="00697C7B" w:rsidRPr="008E3F94">
        <w:rPr>
          <w:rFonts w:ascii="Khmer OS Battambang" w:hAnsi="Khmer OS Battambang" w:cs="Khmer OS Battambang"/>
          <w:sz w:val="24"/>
          <w:szCs w:val="24"/>
          <w:lang w:bidi="km-KH"/>
        </w:rPr>
        <w:t>,</w:t>
      </w:r>
      <w:r w:rsidR="00697C7B"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០៤ រៀល</w:t>
      </w:r>
      <w:r w:rsidR="00697C7B" w:rsidRPr="008E3F94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  <w:r>
        <w:rPr>
          <w:rFonts w:cs="DaunPenh" w:hint="cs"/>
          <w:color w:val="000000"/>
          <w:sz w:val="14"/>
          <w:szCs w:val="24"/>
          <w:cs/>
          <w:lang w:bidi="km-KH"/>
        </w:rPr>
        <w:t xml:space="preserve"> </w:t>
      </w:r>
      <w:r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ិន្នន័យនេះគិតត្រឹមខែមករា ឆ្នាំ២០១៨ ហើយត្រូវធ្វើបច្ចុប្បន្នភាពក្នុងខែធ្នូ</w:t>
      </w:r>
      <w:r w:rsidR="00226F55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="00226F5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០១៨</w:t>
      </w:r>
      <w:r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េះ ពេលសន្និបាតសហគមន៍នីមួយៗ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ប់</w:t>
      </w:r>
      <w:r w:rsidRPr="008E3F9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  <w:r>
        <w:rPr>
          <w:rFonts w:cs="DaunPenh" w:hint="cs"/>
          <w:color w:val="000000"/>
          <w:sz w:val="14"/>
          <w:szCs w:val="24"/>
          <w:cs/>
          <w:lang w:bidi="km-KH"/>
        </w:rPr>
        <w:t xml:space="preserve"> </w:t>
      </w:r>
    </w:p>
    <w:p w:rsidR="00AC5D58" w:rsidRPr="0098204F" w:rsidRDefault="00AC5D58" w:rsidP="003F48BD">
      <w:pPr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II. </w:t>
      </w: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ស្ថានភាពមន្ត្រីរាជការក្នុងការិយាល័យ</w:t>
      </w:r>
    </w:p>
    <w:p w:rsidR="00B35593" w:rsidRDefault="00AC5D58" w:rsidP="000322FA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val="ca-ES" w:bidi="km-KH"/>
        </w:rPr>
      </w:pPr>
      <w:r w:rsidRPr="00A61503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មន្ត្រីបំរើការក្នុងការិយា</w:t>
      </w:r>
      <w:r w:rsidR="00EB051B" w:rsidRPr="00A61503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ល័យ</w:t>
      </w:r>
      <w:r w:rsidRPr="00A61503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អភិវឌ្ឍន៍សហគមន៍កសិកម្ម</w:t>
      </w:r>
      <w:r w:rsidR="00B35593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នៃមន្ទីរកសិកម្ម រុក្ខាប្រមាញ់ និងនេសាទ</w:t>
      </w:r>
    </w:p>
    <w:p w:rsidR="00302DA3" w:rsidRDefault="00B35593" w:rsidP="00302DA3">
      <w:pPr>
        <w:jc w:val="both"/>
        <w:rPr>
          <w:rFonts w:ascii="Khmer OS Battambang" w:hAnsi="Khmer OS Battambang" w:cs="Khmer OS Battambang"/>
          <w:sz w:val="24"/>
          <w:szCs w:val="24"/>
          <w:lang w:val="ca-ES"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ខេត្តឧត្តរមានជ័យមានមន្ត្រីបំពេញការងារក្នុងការរិយាល័យ</w:t>
      </w:r>
      <w:r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 xml:space="preserve"> សរុប</w:t>
      </w:r>
      <w:r w:rsidR="00AE32E6" w:rsidRPr="00A61503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 xml:space="preserve">ចំនួន </w:t>
      </w:r>
      <w:r w:rsidR="00D20ED8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០</w:t>
      </w:r>
      <w:r w:rsidR="00E02752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៣</w:t>
      </w:r>
      <w:r w:rsidR="007940FA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រូប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ស្រ្តី០</w:t>
      </w:r>
      <w:r w:rsidR="009378A7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នាក់</w:t>
      </w:r>
      <w:r w:rsidR="00302DA3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 xml:space="preserve"> ៖</w:t>
      </w:r>
    </w:p>
    <w:p w:rsidR="00302DA3" w:rsidRDefault="00302DA3" w:rsidP="00302DA3">
      <w:pPr>
        <w:ind w:firstLine="720"/>
        <w:jc w:val="both"/>
        <w:rPr>
          <w:rFonts w:ascii="Khmer OS Battambang" w:hAnsi="Khmer OS Battambang" w:cs="Khmer OS Battambang"/>
          <w:sz w:val="24"/>
          <w:szCs w:val="24"/>
          <w:lang w:val="ca-ES"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១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លោក </w:t>
      </w:r>
      <w:r w:rsidRPr="00302DA3">
        <w:rPr>
          <w:rFonts w:ascii="Khmer OS Muol" w:hAnsi="Khmer OS Muol" w:cs="Khmer OS Muol"/>
          <w:sz w:val="24"/>
          <w:szCs w:val="24"/>
          <w:cs/>
          <w:lang w:val="ca-ES" w:bidi="km-KH"/>
        </w:rPr>
        <w:t>សុខ ធឿ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ប្រធានការិយាល័យអភិវឌ្ឍន៍សហគមន៍កសិកម្ម</w:t>
      </w:r>
    </w:p>
    <w:p w:rsidR="00302DA3" w:rsidRDefault="00302DA3" w:rsidP="00302DA3">
      <w:pPr>
        <w:ind w:firstLine="720"/>
        <w:jc w:val="both"/>
        <w:rPr>
          <w:rFonts w:ascii="Khmer OS Battambang" w:hAnsi="Khmer OS Battambang" w:cs="Khmer OS Battambang"/>
          <w:sz w:val="24"/>
          <w:szCs w:val="24"/>
          <w:lang w:val="ca-ES"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២ </w:t>
      </w:r>
      <w:r>
        <w:rPr>
          <w:rFonts w:ascii="Khmer OS Battambang" w:hAnsi="Khmer OS Battambang" w:cs="Khmer OS Battambang"/>
          <w:sz w:val="24"/>
          <w:szCs w:val="24"/>
          <w:lang w:val="ca-ES" w:bidi="km-KH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លោក </w:t>
      </w:r>
      <w:r w:rsidRPr="00302DA3">
        <w:rPr>
          <w:rFonts w:ascii="Khmer OS Muol" w:hAnsi="Khmer OS Muol" w:cs="Khmer OS Muol" w:hint="cs"/>
          <w:sz w:val="24"/>
          <w:szCs w:val="24"/>
          <w:cs/>
          <w:lang w:val="ca-ES" w:bidi="km-KH"/>
        </w:rPr>
        <w:t>សេន បូរ៉ែន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មន្ត្រីការិយាល័យអភិវឌ្ឍន៍សហគមន៍កសិកម្ម </w:t>
      </w:r>
    </w:p>
    <w:p w:rsidR="00302DA3" w:rsidRDefault="00302DA3" w:rsidP="00302DA3">
      <w:pPr>
        <w:spacing w:after="240"/>
        <w:ind w:firstLine="720"/>
        <w:jc w:val="both"/>
        <w:rPr>
          <w:rFonts w:ascii="Khmer OS Battambang" w:hAnsi="Khmer OS Battambang" w:cs="Khmer OS Battambang"/>
          <w:sz w:val="24"/>
          <w:szCs w:val="24"/>
          <w:lang w:val="ca-ES"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៣ </w:t>
      </w:r>
      <w:r>
        <w:rPr>
          <w:rFonts w:ascii="Khmer OS Battambang" w:hAnsi="Khmer OS Battambang" w:cs="Khmer OS Battambang"/>
          <w:sz w:val="24"/>
          <w:szCs w:val="24"/>
          <w:lang w:val="ca-ES" w:bidi="km-KH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លោក​ </w:t>
      </w:r>
      <w:r w:rsidRPr="00302DA3">
        <w:rPr>
          <w:rFonts w:ascii="Khmer OS Muol" w:hAnsi="Khmer OS Muol" w:cs="Khmer OS Muol" w:hint="cs"/>
          <w:sz w:val="24"/>
          <w:szCs w:val="24"/>
          <w:cs/>
          <w:lang w:val="ca-ES" w:bidi="km-KH"/>
        </w:rPr>
        <w:t>យាន វិចិត្រ</w:t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 w:rsidR="00991B61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មន្ត្រីការិយាល័យអភិវឌ្ឍន៍សហគមន៍កសិកម្ម</w:t>
      </w:r>
    </w:p>
    <w:p w:rsidR="00EB051B" w:rsidRPr="0098204F" w:rsidRDefault="00EB051B" w:rsidP="00302DA3">
      <w:pPr>
        <w:spacing w:after="240"/>
        <w:jc w:val="both"/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II. </w:t>
      </w: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សកម្មភាព និងលទ្ធផលការងារ</w:t>
      </w:r>
    </w:p>
    <w:p w:rsidR="00991B61" w:rsidRDefault="00740507" w:rsidP="00AC5D58">
      <w:pPr>
        <w:ind w:firstLine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74050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កម្មភាព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ការិយាល័យអភិវឌ្ឍន៍សហគមន៍​</w:t>
      </w:r>
      <w:r w:rsidR="0093637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សិកម្ម</w:t>
      </w:r>
      <w:r w:rsidR="00991B6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នុវត្តន៍</w:t>
      </w:r>
      <w:r w:rsidR="004308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</w:t>
      </w:r>
      <w:r w:rsidR="00A73D6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នុង</w:t>
      </w:r>
      <w:r w:rsidR="00E326A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</w:t>
      </w:r>
    </w:p>
    <w:p w:rsidR="00740507" w:rsidRDefault="00991B61" w:rsidP="00044680">
      <w:pPr>
        <w:spacing w:after="24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ូចខាងក្រោម៖</w:t>
      </w:r>
    </w:p>
    <w:p w:rsidR="00E326AF" w:rsidRPr="0098204F" w:rsidRDefault="00740507" w:rsidP="00F25212">
      <w:pPr>
        <w:ind w:firstLine="360"/>
        <w:rPr>
          <w:rFonts w:ascii="Khmer OS Muol Light" w:eastAsia="+mn-ea" w:hAnsi="Khmer OS Muol Light" w:cs="Khmer OS Muol Light"/>
          <w:sz w:val="22"/>
          <w:szCs w:val="22"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១.</w:t>
      </w:r>
      <w:r w:rsidR="000322FA" w:rsidRP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សកម្មភាព</w:t>
      </w:r>
      <w:r w:rsidR="00CA7C73" w:rsidRP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និងលទ្ធ</w:t>
      </w:r>
      <w:r w:rsidR="00F25212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ផលការងារ</w:t>
      </w:r>
      <w:r w:rsidR="000322FA" w:rsidRP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របស់ការិយាល័យ</w:t>
      </w:r>
    </w:p>
    <w:p w:rsidR="00E326AF" w:rsidRPr="00A470BE" w:rsidRDefault="00E326AF" w:rsidP="00E326AF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ពុធ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១កើត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ខែមាឃ 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7716F8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១៧ 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ករា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6F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អ៊ុល សុខ អេង បានចូលរួម សន្និបាតប្រចាំឆ្នាំ២០១៧ របស់សហគមន៍កសិកម្មស្រះឈូក នៅភូមិ ស្រះឈូក ឃុំត្រពាំង​ប្រិយ៍ ស្រុកអន្លង់វែង​ ខេត្តឧត្តរមានជ័យ ។</w:t>
      </w:r>
    </w:p>
    <w:p w:rsidR="005A7047" w:rsidRDefault="00E326AF" w:rsidP="00E21EB4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ព្រឹក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៉ោង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៧</w:t>
      </w:r>
      <w:r w:rsidRPr="005A7047">
        <w:rPr>
          <w:rFonts w:ascii="Khmer OS Battambang" w:hAnsi="Khmer OS Battambang" w:cs="Khmer OS Battambang"/>
          <w:sz w:val="24"/>
          <w:szCs w:val="24"/>
          <w:lang w:bidi="km-KH"/>
        </w:rPr>
        <w:t>: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៣០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ល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</w:t>
      </w:r>
      <w:r w:rsidRPr="005A7047">
        <w:rPr>
          <w:rFonts w:ascii="Khmer OS Battambang" w:hAnsi="Khmer OS Battambang" w:cs="Khmer OS Battambang"/>
          <w:sz w:val="24"/>
          <w:szCs w:val="24"/>
          <w:lang w:bidi="km-KH"/>
        </w:rPr>
        <w:t>: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០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ទី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ព្រហស្បតិ៍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២កើត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ឃ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៨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ករា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ិយាល័យអភិវឌ្ឍន៍សហគមន៍កសិកម្ម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ទទួលជួបប្រជុំជាមួយអង្គការ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ៀកនិង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/>
          <w:sz w:val="24"/>
          <w:szCs w:val="24"/>
          <w:lang w:bidi="km-KH"/>
        </w:rPr>
        <w:t xml:space="preserve">CIRD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សក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(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ព័ន្ធសមាគមន៍ជំរុញសហគ្រាសកសិកម្មជាលក្ខណៈគ្រួសារនៅកម្ពុជា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)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ាមរយៈអង្គការស៊ីដូដែលមានអ្នកចូលរួម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៨នាក់ស្រ្តី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៤នាក់</w:t>
      </w:r>
      <w:r w:rsidRPr="005A7047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5A7047" w:rsidRDefault="00E326AF" w:rsidP="008F2A14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រសៀលថ្ងៃទី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៨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មករា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ធ្វើការប្រជុំពិភាក្សា</w:t>
      </w:r>
      <w:r w:rsidR="00777AD4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ញ្ហាផ្សេង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សហគមន៍កសិកម្មត្រពាំងប្រាសាទ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គណះកម្មការសហគមន៍ចំនួន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ត្រី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២នាក់</w:t>
      </w:r>
      <w:r w:rsidR="005A7047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</w:p>
    <w:p w:rsidR="0044566D" w:rsidRPr="005A7047" w:rsidRDefault="005A7047" w:rsidP="008F2A14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ព្រហស្បត៍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ាឃ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នព្វស័ក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.ស២៥៦១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០២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ុម្ភៈ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​សុខ ធឿន ប្រធានាការិយាល័យ បានចុះពង្រឹងសហគមន៍គោកមនមានជ័យ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សហគមន៍តាហាំមានជ័យដើម្បីប្រមូលទឹកប្រាក់បិទបញ្ជីឆ្លុះបញ្ជាំងលទ្ធផលការងារនៅស្រុកបន្ទាយអំពិល</w:t>
      </w:r>
      <w:r w:rsidR="00777AD4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គណៈកម្មការ ចូលរួមសរុបចំនួន០៩នាក់ ស្រី០១នាក់</w:t>
      </w:r>
      <w:r w:rsidR="0044566D"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44566D"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័ន្ទ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២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ោច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ាឃ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7616F5">
        <w:rPr>
          <w:rFonts w:ascii="Khmer OS Battambang" w:hAnsi="Khmer OS Battambang" w:cs="Khmer OS Battambang"/>
          <w:sz w:val="24"/>
          <w:szCs w:val="24"/>
        </w:rPr>
        <w:t>,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២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ុម្ភៈ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សុខ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ុះពិនិត្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ិងដោះស្រាយ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គមន៌កសិកម្មព្រៃស្អាក</w:t>
      </w:r>
      <w:r w:rsidRPr="007616F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7616F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ស្រុកត្រពាំងប្រាសាទ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777AD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មានគណៈកម្មការចូលរួមសរុប០៨នាក់ ស្រី០នាក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ពុធ១៤រោច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ាឃ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ត្រូវថ្ងៃទី១៤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ុម្ភៈ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ិយាល័យអភិវឌ្ឍន៍សហគមន៍កសិកម្ម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ៃមន្ទីរកសិកម្ម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ុក្ខាប្រមាញ់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នេសាទខេត្តឧត្តរមានជ័យ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សម្របសម្រួលសហគមន៍កសិកម្មចំនួន១៣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ើម្បីចូលរួម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"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ិច្ចប្រជុំរវាងសហគមន៍ផលិតស្រូវនិងសហព័ន្ធស្រូវអង្ករកម្ពុជា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>"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រៀបចំដោយ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ម្រោងអភិវឌ្ឍន៍សេដ្ឋកិច្ចតំបន់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(</w:t>
      </w:r>
      <w:r w:rsidRPr="005039C7">
        <w:rPr>
          <w:rFonts w:ascii="Khmer OS Battambang" w:hAnsi="Khmer OS Battambang" w:cs="Khmer OS Battambang"/>
          <w:sz w:val="24"/>
          <w:szCs w:val="24"/>
        </w:rPr>
        <w:t xml:space="preserve">GIZ) RED III )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មានអ្នកចូលរួមសរុប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៣៣នាក់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នុងនោះស្ត្រី១០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039C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Pr="005039C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មន្ទីរកសិកម្ម រុក្ខាប្រមាញ់ និងនេសាទខេត្ត 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ន្ទ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/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្រហស្បត៌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</w:t>
      </w:r>
      <w:r w:rsidRPr="003621CA">
        <w:rPr>
          <w:rFonts w:ascii="Khmer OS Battambang" w:hAnsi="Khmer OS Battambang" w:cs="Khmer OS Battambang"/>
          <w:sz w:val="24"/>
          <w:szCs w:val="24"/>
        </w:rPr>
        <w:t>_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៨កើត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ល្គុ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៩</w:t>
      </w:r>
      <w:r>
        <w:rPr>
          <w:rFonts w:ascii="Khmer OS Battambang" w:hAnsi="Khmer OS Battambang" w:cs="Khmer OS Battambang"/>
          <w:sz w:val="24"/>
          <w:szCs w:val="24"/>
        </w:rPr>
        <w:t>-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២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ុម្ភៈ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០១៨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ធឿន</w:t>
      </w:r>
      <w:r w:rsidRPr="003621CA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621C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សន្និបាតសហគមន៌កសិកម្មថ្នាក់ជាត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ិ នៅសណ្ឋាគាឡឺប្រេស៊ីដង់ខេត្តបាត់ដំបងដែលមានសិក្ខាកាមចូលរួម ៦២នាក់ស្រី ១៣នាក់ 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អង្គា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៣កើត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៧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ុម្ភៈ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ុល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សិក្ខាសាលាស្តីពី៖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"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េវាកម្មការធានារ៉ាប់រងដំណាំកសិកម្ម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"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ដែលមានសិក្ខាកាមចូលរួមចំនួន៤៥នាក់ក្នុងនោះស្រ្តី១២នាក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្របសម្រួលដោយក្រុមហ៊ុន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ហ្វតតេ</w:t>
      </w:r>
      <w:r w:rsidRPr="00B9724B">
        <w:rPr>
          <w:sz w:val="24"/>
          <w:szCs w:val="24"/>
          <w:cs/>
          <w:lang w:bidi="km-KH"/>
        </w:rPr>
        <w:t>(</w:t>
      </w:r>
      <w:r w:rsidRPr="00B9724B">
        <w:rPr>
          <w:sz w:val="24"/>
          <w:szCs w:val="24"/>
        </w:rPr>
        <w:t>FORTE</w:t>
      </w:r>
      <w:r w:rsidRPr="007713CD">
        <w:rPr>
          <w:rFonts w:ascii="Khmer OS Battambang" w:hAnsi="Khmer OS Battambang" w:cs="Khmer OS Battambang"/>
          <w:sz w:val="24"/>
          <w:szCs w:val="24"/>
        </w:rPr>
        <w:t>)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ការជាមួយគម្រោ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B9724B">
        <w:rPr>
          <w:sz w:val="24"/>
          <w:szCs w:val="24"/>
        </w:rPr>
        <w:t>GIZ</w:t>
      </w:r>
      <w:r w:rsidRPr="007713CD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ប្រព្រឹត្តនៅសាលប្រជុំធំខេត្តឧត្តរមានជ័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អង្គា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៣កើត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៧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ុម្ភៈ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​ ធឿន បានចូលរួមជាគណៈអធិបតីក្នុងពិធីបូកសរុបលទ្ធផលការងារនិងលើកទិសដៅបន្ត​របស់សហគមន៍កសិកម្ម ទួលសាលា ដែលស្ថិតនៅ ភូមិទួលសាលា​ ឃុំត្រពាំងប្រិយ៍ ស្រុកអន្លង់វែង ​ខេត្តឧត្តរមានជ័យ មានអ្នកចូករួម ៧៣នាក់ ក្នុងនោះស្រ្តី​៥៣នាក់ 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ពុធ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កើត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៨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ុម្ភៈ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ុល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ជាគណៈអធិបតីក្នុងពិធីមហាសន្និបាតបូកសរុបលទ្ធផលការងារប្រចាំឆ្នាំ២០១៧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សហគមន៍កសិកម្មគោកខ្ពស់សាមគ្គីតាក្របីរុងរឿង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ភូមិស្រះស្រង់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ឃុំគោកខ្ពស់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បន្ទាយអំពិល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910A0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សិក្ខាកាមចូលរួមចំនួន៣៦៦នាក់ក្នុងនោះស្រ្តី២៣៣នាក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។</w:t>
      </w:r>
    </w:p>
    <w:p w:rsidR="0044566D" w:rsidRDefault="0044566D" w:rsidP="0044566D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ពុធ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កើត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៨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ុម្ភៈ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លោក​​សុខ​ ធឿន បានសម្របសម្រួលជាមួយការិយាល័យបណ្តុះបណ្តាលនៃនាយដ្ឋានអភិវឌ្ឍន៍សហគមន៍កសិកម្ម បានបើកវគ្គសិក្ខាសាលាស្តីពី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”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សរសេររបាយការណ៍ប្រចាំឆ្នាំសហគមន៍កសិកម្ម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”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ដល់សហគមន៍កសិកម្មចំនួន​១៣ ដែលមានអ្នកចួលរួមសរុប </w:t>
      </w:r>
      <w:r w:rsidRPr="00C62BE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៤នាក់ស្រី១៦នាក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ៅមន្ទីរកាកបាទក្រហមខេត្តឧត្តរមានជ័យ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ព្រហស្បតិ៍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៥កើត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០១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ីនា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ចូលរួមជាគណៈអធិបតីក្នុងពិធីបូកសរុបលទ្ធផលការងារនិងលើកទិសដៅបន្ត​របស់សហគមន៍កសិកម្ម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ំទងមានជ័យ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ក្នុងឃុំលំទង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អន្លង់វែង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អ្នកចូលរួម១២០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៧០នាក់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័ន្ទ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៤រោច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៥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ីន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ុល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ជាគណៈអធិបតីក្នុងពិធីមហាសន្និបាតបូកសរុបលទ្ធផលការងារប្រចាំឆ្នាំ២០១៧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សហគមន៍កសិកម្ម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ាសាទសឹង្ហមានជ័យ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ភូមិរនាមធំ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ឃុំគោកមន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បន្ទាយអំពិល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ិង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ាជីវករលក់សម្ភារៈកសិកម្ម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្រមទាំងសមាជិកសហគមន៍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ំនួន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៧នាក់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នុងនោះស្រ្តី១០៩នាក់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័ន្ទ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៤រោច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៥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ីន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ចូលរួមជាគណៈអធិបតីក្នុងពិធីបូកសរុបលទ្ធផលការងារនិងលើកទិសដៅបន្ត​របស់សហគមន៍កសិកម្មរុងរឿង​ នៅភូមិរុងរឿង​ ឃុំអំពិល ស្រុកបន្ទាយអំពិល ​ខេត្តឧត្តរមានជ័យ </w:t>
      </w:r>
      <w:r w:rsidR="00AB65A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មានសមាជិកចូលរួមសរុប៨៧នាក់ ស្រី៦៧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ារ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រោច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ផល្គុន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រក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​២៥៦១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ត្រូវ​ថ្ងៃ​ទី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មីន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អ៊ុល សុខ អេង បានចូលរួម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ិក្ខាសាលា​ស្ដី​ពី​គោល​ការណ៍​ណែនាំ​ភ្នាក់​ងារ​ផ្សព្វផ្សាយ​ឃុំ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​សាលប្រជុំមន្ទីរកសិកម្ម​រុក្ខា​ប្រមាញ់​និងនេសាទ​ខេត្ត​ឧត្តរមានជ័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​ចូល​រួម​មាន​ចំនួន​</w:t>
      </w:r>
      <w:r w:rsidRPr="00775B1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៣​នាក់​ក្នុងនោះ​ស្រី​</w:t>
      </w:r>
      <w:r w:rsidRPr="00775B1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៤នាក់​</w:t>
      </w:r>
      <w:r w:rsidRPr="00775B1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ារ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រោច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ផល្គុន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រក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១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ត្រូវ​ថ្ងៃ​ទី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មីន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 បានចូលរួមជាគណៈអធិបតីក្នុងពិធីបូកសរុបលទ្ធផលការងារនិងលើកទិសដៅបន្ត​របស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 xml:space="preserve">សហគមន៍កសិកម្មគោកឈូក </w:t>
      </w:r>
      <w:r w:rsidRPr="00C501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ភូមិគោកឈូក</w:t>
      </w:r>
      <w:r w:rsidRPr="00C501E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ង្កា</w:t>
      </w:r>
      <w:r w:rsidRPr="00C501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់កូនក្រៀល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C501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រុងសំរោង</w:t>
      </w:r>
      <w:r w:rsidRPr="00C501E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C501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អ្នកចូលរួម១០៩នាក់</w:t>
      </w:r>
      <w:r w:rsidRPr="00C501E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C501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៧៥នាក់</w:t>
      </w:r>
      <w:r w:rsidRPr="00C501E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C501E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Pr="00B27FC7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ក្រ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៨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ោច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០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ីនា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D7F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BD7FE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 បានចុះសម្របសម្រួល និងជ្រើសរើសសហគមន៍កសិកម្ម ដើម្បីចូលរួមប្រលងនៅស្រុកត្រពាំងប្រាសាទ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អ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ង្គារ១២រោច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ផល្គុន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៣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ីនា</w:t>
      </w:r>
      <w:r w:rsidRPr="00E3089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3089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ចូលរួមជាគណៈអធិបតីក្នុងពិធីបូកសរុបលទ្ធផលការងារនិងលើកទិសដៅបន្ត​របស់សហគមន៍កសិកម្មគោកភ្លុកអភិវឌ្ឍន៍បីភូមិ នៅភូមិបុស្ស០១​ សង្កាត់កូនក្រៀល ក្រុងសំរោង​ ខេត្តឧត្តរមានជ័យ</w:t>
      </w:r>
      <w:r w:rsidR="00AB65AA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មានសមាជិកចូលរួមសរុប១០៩នាកើ ស្រី៦៨នាក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ពុធ១៣រោច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ល្គុន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៤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ីនា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ុល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សន្និបាតសហគមន៍កសិកម្មបេងសាមគ្គីអភិវឌ្ឍន៍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ចាំឆ្នាំ២០១៧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ភូមិប្រាសាទបី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ឃុំបេង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បន្ទាយអំពិល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េត្តឧត្តរមានជ័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ឹងមាន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ាជិកសមាជិការសហគមន៍ចំនួន១១៨នាក់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នុងនោះស្រ្តី៨៧នាក់ផងដែរ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5A7047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ពុធ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្រហស្បតិ៍ ១៣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រោច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ល្គុន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៤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ីនា</w:t>
      </w:r>
      <w:r w:rsidRPr="00B114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4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​ ធឿន បានដឹកនាំសហគមន៍កសិកម្មឃុំអូរស្វាយ​ដើម្បីចូលរួមប្រឡង</w:t>
      </w:r>
    </w:p>
    <w:p w:rsidR="00D152F0" w:rsidRDefault="00D152F0" w:rsidP="005A7047">
      <w:pPr>
        <w:pStyle w:val="ListParagraph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ជែងសមត្ថភាពលើ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”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ដឹកនាំនិងការគ្រប់គ្រងសហគមន៍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”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អគ្គនាយកដ្ឋានកសិកម្ម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្រហស្បតិ៍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រោច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ល្គុន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៥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ីនា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ុល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ន្និបាតប្រចាំឆ្នាំ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ើកទី០៦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សហគមន៍កសិកម្មភូមិខ្ទុំ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ស្ថិតនៅភូមិខ្ទុំ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ង្កាត់កូនក្រៀល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រុងសំរោង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េត្តឧត្តរមានជ័យ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ឱកាសនោះផងដែរ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៏មានការចូលរួមពី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ឈុំ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ាជិកក្រុមប្រឹក្សា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ង្កាត់កូនក្រៀល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ស្រី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ួន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គន្ធា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យិការង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ការស៊ីដូ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៉ាន់ម៉ាឡេត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ធានកម្មវិធី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ការពុទ្ធិសាសនាដើម្បីអភិវឌ្ឍន៍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្រមទាំងសមាជិកសមាជិកាសហគមន៍ចំនួន៣៧០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ក្នុងនោះស្រ្តី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៣២០</w:t>
      </w:r>
      <w:r w:rsidRPr="005D30C6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D30C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ដែលបានចូលរួម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័ន្ទ០៣កើត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ែ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៩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ីនា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៊ុល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ហាសន្និបាត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ចាំឆ្នាំលើកទី០២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៧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សហគមន៍កសិកម្ម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ំទងសាមគ្គីអភិវឌ្ឍន៍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ស្ថិតនៅភូមិអូរគគីកណ្តាល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ឃុំលំទង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អន្លង់វែង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េត្តឧត្តរមានជ័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ព្រ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ទាំ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ាជិកសមាជិកា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ូលរួម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ំនួន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០នាក់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នុងស្រ្តី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៣នាក់</w:t>
      </w:r>
      <w:r w:rsidRPr="006E6CA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E6C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ៃ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ារ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៤កើត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ែ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នព្វស័ក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ថ្ងៃទី២០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ីនា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អញ្ជើញចូលរួម​ជាគណៈអធិបតីក្នុងអង្គមហាសន្និបាតបូកសរុបលទ្ធផលការងាររបស់សហគមន៍កសិកម្មផ្អាវសាមគ្គីគីរីដងរ៉ែកក្រោមអធិបតីភាពលោក​ ផុន ជាកុសល អភិបាលរងស្រុកត្រពាំងប្រាសាទដែលមាន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ាជិក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ូលរួម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រុប១២៦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</w:t>
      </w:r>
      <w:r w:rsidRPr="00B115F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B115F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៧៤នាក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ស្ថិតនៅភូមិ ច្រោក ឃុំផ្អាវ ស្រុកត្រពាំងប្រាសាទ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នា​ថ្ងៃ​ព្រហ្បតិ៍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ត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ចេត្រ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រកា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១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​ត្រូវ​និង​ថ្ងៃ​ទី​២២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មិ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សន្និបាតប្រចាំឆ្នាំរបស់សហគមន៍កសិកម្មគោកឪឡោ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​អ្នក​ចូល​រួម​ចំនួន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៨៩នាក់​ក្នុងនោះ​ស្រី​៥១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ច័ន្ទ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០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ត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េត្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៦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នា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​ ធឿន បានចូលរួមជាគណៈអធិបតីក្នុងពិធីបូកសរុបលទ្ធផលការងារនិងលើកទិសដៅបន្ត​របស់សហគមន៍កសិកម្ម ថ្លាត ដែលស្ថិតនៅ ភូមិទួលគ្រួស​ ឃុំថ្លាត ស្រុកអន្លង់វែង ​ខេត្តឧត្តរមានជ័យ មានអ្នកចូករួម ៨៥នាក់ ក្នុងនោះស្រ្តី​៤៤នាក់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ព្រហស្បតិ៍១៣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ត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េត្រ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៩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នា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​លោក​​សុខ​ ធឿន បានចូលរួមជាគណៈអធិបតីក្នុងពិធីបូកសរុបលទ្ធផលការងារនិងលើកទិសដៅបន្ត​របស់សហគមន៍កសិកម្ម ទួលគ្រួស ដែលស្ថិតនៅ ភូមិទួលគ្រួស​ ឃុំថ្លាត ស្រុកអន្លង់វែង ​ខេត្តឧត្តរមានជ័យ មានអ្នកចូករួម ៤៤នាក់ ក្នុងនោះស្រ្តី​៣៥នាក់ ។ 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សុក្រ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ត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េត្រ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៣០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ីនា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ចូលរួមជាគណៈអធិបតីក្នុងពិធីបូកសរុបលទ្ធផលការងារនិងលើកទិសដៅបន្ត​របស់សហគមន៍កសិកម្មតាហាំ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ជ័យ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ក្នុងឃុំគោកមន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បន្ទាយអំពិល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អ្នកចូលរួម១២៥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៧៨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Pr="00302B4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302B4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5A7047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សុក្រ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រោច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េត្រ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២៥៦១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រស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 ធឿន</w:t>
      </w:r>
      <w:r w:rsidRPr="00E556E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E556E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ជុំ នៅសាលាឃុំពង្រ រវាងសហគមន៍ពង្រ និងក្រុមសន្សំតាប៉ែន ឃុំពង្រ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</w:p>
    <w:p w:rsidR="00D152F0" w:rsidRDefault="00D152F0" w:rsidP="005A7047">
      <w:pPr>
        <w:pStyle w:val="ListParagraph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ុកចុងកាល់ ក្នុងគោលបំណងបញ្ចូលគ្នា ។ចំ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ួន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ចូលរួម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៥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Pr="002853D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នុងនោះស្រ្តី០៦</w:t>
      </w:r>
      <w:r w:rsidRPr="002853D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័ន្ទ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៩រោច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េត្រ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៩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ីនា</w:t>
      </w:r>
      <w:r w:rsidRPr="00633674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367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ចូលរួមជាគណៈអធិបតីក្នុងពិធីបូកសរុបលទ្ធផលការងារនិងលើកទិសដៅបន្ត​របស់សហគមន៍កសិកម្មព្រៃស្អាក ​ នៅភូមិព្រៃស្អាក​ ឃុំត្រពាំងប្រាសាទ ស្រុកត្រពាំងប្រាសាទ ​ខេត្តឧត្តរមានជ័យ ។អ្នកចូលរួម៤០នាក់ ស្រី២១នាក់ ។</w:t>
      </w:r>
    </w:p>
    <w:p w:rsidR="00D152F0" w:rsidRDefault="00D152F0" w:rsidP="00D152F0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ារ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០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ោច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ចេត្រ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រក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.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​២៥៦១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ត្រូវ​ថ្ងៃ​ទី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០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មីន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 សុខ ធឿន  បានចូលរួមប្រជុំនៅព្រៃស្អាកនិងអូរស្វាយស្រុកត្រពាំងប្រាសាទ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​ស្ដី​ពី​គោល​ការណ៍​ណែនាំ​និងផ្សព្វផ្សាយការបង្កើតបណ្តាញសហគមន៍កសិកម្ម 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​ចូល​រួម​មាន​ចំនួន​</w:t>
      </w:r>
      <w:r w:rsidRPr="00775B1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៥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នាក់​ក្នុងនោះ​ស្រី​</w:t>
      </w:r>
      <w:r w:rsidRPr="00775B1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៤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​</w:t>
      </w:r>
      <w:r w:rsidRPr="00775B1B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5B1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ុធ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៣រោជ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២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ប្រជុំជាមួយភាគីថៃស្តីពីដំណើរការរបស់សហគមន៍ខ្ទុំ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​អ្នក​ចូល​រួម​ចំនួន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២នាក់​ក្នុងនោះ​ស្រី​១៤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ចន្ទ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៨រោជ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៧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ប្រជុំដោះស្រាយបញ្ហាដល់សហគមន៍គោកមនមានជ៍យ ស្ថិតក្នុងស្រុកបន្ទាយអំពិល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អង្គា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រោជ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៨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បើកវគ្គបណ្តុះបណ្តាលទៅដល់ថ្នាក់ដឹកនាំសហគមន៍នានាស្តីពីការរៀបចំផែន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ការរបស់សហគមន៍ នៅមន្ទីរកាក់បាទក្រហមខេត្តឧត្តរមានជ័យដែលមានអ្នកចូលរួមសរុប ៣០នាក់ ស្រី១៩នាក់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ុធ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០រោជ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៩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ុះផ្សព្វផ្សាយពីការធ្វើស្រូវសិរីរាង្គដល់សហគមន៌ទួលសាលា ស្ថិតក្នុងស្រុកអន្លង់វែង ដែលមានអ្នកចូលរួមសរុបចំនួន៣៨នាក់ ស្រី២២នាក់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ុធ ០២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១៦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 បានចុះផ្សព្វផ្សាយពីការធ្វើស្រូវសិរីរាង្គដល់សហគមន៌ស្រះឈូក ស្ថិតក្នុងស្រុកអន្លង់វែង ដែលមានអ្នកចូលរួមសរុបចំនួន៩៦នាក់ ស្រី៥៦នាក់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្រហស្បត៍ ០</w:t>
      </w:r>
      <w:r w:rsidRPr="001F6346">
        <w:rPr>
          <w:rFonts w:ascii="Khmer OS Battambang" w:hAnsi="Khmer OS Battambang" w:cs="Khmer OS Battambang" w:hint="cs"/>
          <w:sz w:val="24"/>
          <w:szCs w:val="24"/>
          <w:u w:val="single"/>
          <w:cs/>
          <w:lang w:bidi="km-KH"/>
        </w:rPr>
        <w:t>៣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១៧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 បានចុះផ្សព្វផ្សាយពីការធ្វើស្រូវសិរីរាង្គដល់សហគមន៌ទួលសាលា ស្ថិតក្នុងស្រុកអន្លង់វែង ដែលមានអ្នកចូលរួមសរុបចំនួន៥៦នាក់ ស្រី២២នាក់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សុក្រ ០៤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១៨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បានចុះប្រជុំដោះស្រាយលើបញ្ហាហិរញ្ញវត្ថុដល់សហគមន៌គោកមន ស្ថិតក្នុងស្រុកបន្ទាយអំពិល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អង្គារ០៨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២២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បានចូលរួមកម្មវិធីចែកពូជស្រូវដល់កសិករនៅមន្ទីរកសិកម្មខេត្តឧត្តរមានជ័យ។ 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ុធ០៩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២៣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និងលោក សេន បូរ៉ែន បានដឹកនាំកសិករចូលរួមទស្សនកិច្ចសិក្សានៅខេត្តបាត់ដំបង ដែលមានកសិករចូលរួមចំនួន១០នាក់ស្រី០៣នាក់។ 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្រហស្បត៍១០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ពិសាខ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២៤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ឧសភ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បានចូលរួមប្រជុំនៅមន្ទីរកសិកម្មរុក្ខាប្រមាញ់និងនេសាទខេត្តបន្ទាយមានជ័យ ដោយមានការចូលរួមពីធានាគាអភិវឌ្ឍន៍ជនបទ និងតំណាងសហគមន៌ទូទាំងខេត្ត ដែលមានអ្នកចូលរួមសរុបចំនួន៨០នាក់ ស្រី២៨នាក់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ុធ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៨រោ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ជេស្ឋ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៦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លោក សុខ ធឿន បានចុះស្រង់ផែនការចំពោះសហគមន៍ថ្លាត និងសហគមន៍ស្រះឈូក ដែលមានគណៈកម្មការចូលរួមសរុបចំនួន០៧នាក់ ស្រី០នាក់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្រហស្បតិ៍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រោ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ជេស្ឋ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៧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បានចូលរួមប្រជុំដោះស្រាយបញ្ហា និងពង្រឹងសហគមន៍កសិកម្មព្រៃស្អាក ដែលមានគណៈកម្មការចូលរួមសរុបចំនួន​០៦នាក់ ស្រី០២។ 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សុក្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០រោ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ជេស្ឋ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០៨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 បានចុះស្រង់ពត៌មានផ្ទៃដី និងត្រួតពិនិត្យបញ្ជីសហគមន៍កសិកម្មផ្អាវសាមគ្គី ដែលមានគណៈកម្មការចូលរួមសរុបចំនួន០៨នាក់ ស្រី០៣នាក់។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នា​ថ្ងៃ​អង្គា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រោ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ជេស្ឋ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១២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បានចូលរួមប្រជុំដោះស្រាយបញ្ហា និងពង្រឹងសហគមន៍កសិកម្មភូមិថ្កូវ ដែលមានគណៈកម្មការចូលរួមសរុបចំនួន​០៨នាក់ ស្រី០៦នាក់។ 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ុធ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បឋមាសាឍ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១៣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បានចូលរួមប្រជុំដោះស្រាយបញ្ហា និងពង្រឹងសហគមន៍កសិកម្មលំទងមានជ័យ ដែលមានគណៈកម្មការចូលរួមសរុបចំនួន​០៩នាក់ ស្រី០០នាក់។ </w:t>
      </w:r>
    </w:p>
    <w:p w:rsidR="00E93F77" w:rsidRDefault="00E93F77" w:rsidP="00E93F77">
      <w:pPr>
        <w:pStyle w:val="ListParagraph"/>
        <w:numPr>
          <w:ilvl w:val="0"/>
          <w:numId w:val="7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ព្រហស្បតិ៍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កើត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បឋមាសាឍ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 ​ត្រូវ​និង​ថ្ងៃ​ទី​១៤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លោក សុខ ធឿន បានចូលរួមប្រជុំដោះស្រាយបញ្ហា និងពង្រឹងសហគមន៍កសិកម្មព្រៃស្អាកមានជ័យ ដែលមានគណៈកម្មការចូលរួមសរុបចំនួន​០៨នាក់ ស្រី០១នាក់។ </w:t>
      </w:r>
    </w:p>
    <w:p w:rsidR="00E326AF" w:rsidRPr="00B86522" w:rsidRDefault="00E93F77" w:rsidP="005A7047">
      <w:pPr>
        <w:pStyle w:val="ListParagraph"/>
        <w:numPr>
          <w:ilvl w:val="0"/>
          <w:numId w:val="7"/>
        </w:numPr>
        <w:spacing w:after="240"/>
        <w:jc w:val="both"/>
        <w:rPr>
          <w:rFonts w:ascii="Khmer OS Battambang" w:hAnsi="Khmer OS Battambang" w:cs="Khmer OS Battambang"/>
          <w:color w:val="FF0000"/>
          <w:sz w:val="24"/>
          <w:szCs w:val="24"/>
          <w:lang w:bidi="km-KH"/>
        </w:rPr>
      </w:pP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​ថ្ងៃ​អង្គារ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៧កើត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បឋមាសាឍ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ច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២ ​ត្រូវ​និង​ថ្ងៃ​ទី​១៩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ថុនា​</w:t>
      </w:r>
      <w:r w:rsidRPr="005A7047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 ​លោក សុខ ធឿន និងលោក សេន បូរ៉ែន បានចូលរួមវគ្គបណ្តុះបណ្តាលស្តីពីការគ្រប់គ្រង់សហគមន៍កសិកម្ម (រៀបចំដោយ</w:t>
      </w:r>
      <w:proofErr w:type="spellStart"/>
      <w:r w:rsidRPr="005A7047">
        <w:rPr>
          <w:rFonts w:ascii="Khmer OS Battambang" w:hAnsi="Khmer OS Battambang" w:cs="Khmer OS Battambang"/>
          <w:sz w:val="24"/>
          <w:szCs w:val="24"/>
          <w:lang w:bidi="km-KH"/>
        </w:rPr>
        <w:t>RedIV</w:t>
      </w:r>
      <w:proofErr w:type="spellEnd"/>
      <w:r w:rsidRPr="005A7047">
        <w:rPr>
          <w:rFonts w:ascii="Khmer OS Battambang" w:hAnsi="Khmer OS Battambang" w:cs="Khmer OS Battambang"/>
          <w:sz w:val="24"/>
          <w:szCs w:val="24"/>
          <w:lang w:bidi="km-KH"/>
        </w:rPr>
        <w:t>)</w:t>
      </w:r>
      <w:r w:rsidRP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ដែលមានគណៈកម្មការសហគមន៍ចូលរួមចំនួន២២នាក់ ស្រី០៥នាក់។  </w:t>
      </w:r>
    </w:p>
    <w:p w:rsidR="00B86522" w:rsidRPr="00D073EE" w:rsidRDefault="00B86522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09" w:hanging="283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អង្គារ ៣កើត ខែស្រាពណ៌ ឆ្នាំច សំរឹទ្ឋិស័កព ស ២៥៦២ ត្រូវនិង</w:t>
      </w:r>
      <w:r w:rsidRPr="00D073EE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ថ្ងៃទី១៤ ខែសីហា ឆ្នាំ២០១៨ លោក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D073EE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េន បូរ៉ែន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  មន្ត្រីការិយាល័យអភិវឌ្ឍន៍សហគមន៍កសិកម្ម </w:t>
      </w:r>
      <w:r w:rsidRPr="00D073EE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 បានចូលរួមវគ្គបណ្តុះបណ្តាលស្តីពីការគ្រប់គ្រងគេហទំព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័រ ដែលធ្វើឡើងនៅខេត្តសៀមរាប </w:t>
      </w:r>
      <w:r w:rsidRPr="00D073EE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រៀបចំដោយក្រុមការងារនៃមជ្ឈមណ្ឌលព័ត៌មាន និង ឯកសារកសិកម្ម </w:t>
      </w:r>
      <w:r w:rsidRPr="00D073EE">
        <w:rPr>
          <w:rFonts w:ascii="Khmer OS Battambang" w:hAnsi="Khmer OS Battambang" w:cs="Khmer OS Battambang"/>
          <w:color w:val="000000" w:themeColor="text1"/>
          <w:sz w:val="24"/>
          <w:szCs w:val="24"/>
          <w:rtl/>
          <w:cs/>
        </w:rPr>
        <w:t>(</w:t>
      </w:r>
      <w:proofErr w:type="spellStart"/>
      <w:r w:rsidRPr="00D073EE"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  <w:t>Aidoc</w:t>
      </w:r>
      <w:proofErr w:type="spellEnd"/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) ដែលមានសិក្ខាកាមចូលរួមចំនួន២៦នាក់ ស្រី០៤នាក់។ </w:t>
      </w:r>
    </w:p>
    <w:p w:rsidR="00B86522" w:rsidRPr="00DB76B1" w:rsidRDefault="00B86522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09" w:hanging="283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ថ្ងៃព្រហស្បតិ៍ ៥កើត ខែស្រាពណ៌ ឆ្នាំច សំរឹទ្ឋិស័កព ស ២៥៦២  ត្រូនិង</w:t>
      </w: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ថ្ងៃទី ១៦ </w:t>
      </w:r>
      <w:r w:rsidRPr="00DB76B1"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  <w:t>-</w:t>
      </w: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២៦ ខែសីហា ឆ្នាំ២០១៨ លោក សេន បូរ៉ែន និងលោក យាន វិចិត្រ មន្ត្រីការិយាល័យអភិវឌ្ឍន៍សហគមន៍កសិកម្ម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ានចូលរួមវគ្គបណ្តុះបណ្តាលស្តីពី ការគ្រប់គ្រងសហគមន៍ នៅទីក្រុងបាងកកប្រទេសថៃ ដែលមានសិក្ខាកាមពីកម្ពុជាចូលរួមសរុប២៤នាក់ ស្រី០៣នាក់។</w:t>
      </w:r>
    </w:p>
    <w:p w:rsidR="00B86522" w:rsidRPr="00637623" w:rsidRDefault="00B86522" w:rsidP="00A96124">
      <w:pPr>
        <w:pStyle w:val="ListParagraph"/>
        <w:numPr>
          <w:ilvl w:val="0"/>
          <w:numId w:val="13"/>
        </w:numPr>
        <w:ind w:left="709" w:hanging="283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</w:pP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អង្គារ ៩រោច ខែស្រាពណ៌ ឆ្នាំច សំរឹទ្ឋិស័កព ស ២៥៦២  </w:t>
      </w:r>
      <w:r w:rsidRPr="0063762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០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៤</w:t>
      </w:r>
      <w:r w:rsidRPr="0063762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762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ញ្ញា</w:t>
      </w:r>
      <w:r w:rsidRPr="0063762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</w:p>
    <w:p w:rsidR="00B86522" w:rsidRDefault="00B86522" w:rsidP="00B86522">
      <w:pPr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63762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63762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63762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63762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សុខ ធឿន ប្រធានការិយាល័យអភិវឌ្ឍន៍សហគន៍កសិកម្ម បានចូលរួមប្រជុំ ជ្រើសរើសកសិករនិងគណកម្មាធិការសហគមន៍កសិកម្មនៅភូមិទួលសាលា និង ភូមិឯកភាព ដើម្បីទៅទស្សនកិច្ចសិក្សាពីការផលិតស្រូវសិរីរាង្គក្នុងខេត្តព្រះវិហារ ដោយមានអ្នកចូលរួមសរុប ២២នាក់ ស្រី០៩នាក់។ </w:t>
      </w:r>
    </w:p>
    <w:p w:rsidR="00B86522" w:rsidRPr="00BD4526" w:rsidRDefault="00B86522" w:rsidP="00A96124">
      <w:pPr>
        <w:pStyle w:val="ListParagraph"/>
        <w:numPr>
          <w:ilvl w:val="0"/>
          <w:numId w:val="26"/>
        </w:numPr>
        <w:tabs>
          <w:tab w:val="left" w:pos="709"/>
        </w:tabs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ថ្ងៃអង្គារ ៩រោច ខែស្រាពណ៌ ឆ្នាំច សំរឹទ្ឋិស័កព ស ២៥៦២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នៅថ្ងៃទី០៤  ខែកញ្ញា ឆ្នាំ២០១៨ លោក យាន វិចិត្រ មន្ត្រីការិយាល័យអភិវឌ្ឍន៍សហគមន៍កសិកម្ម បានចូលរួមវគ្គបណ្តុះបណ្តាលពីវិធីសាស្ត្រ និងបច្ចេកវិទ្យាថ្មី នៃការគ្រប់គ្រង់បៃតងសម្រាប់អភិវឌ្ឍន៍កសិកម្ម ដែលមានសមាជិកចូលរួម៣២៥នាក់ ស្រី១២៥នាក់ នៅរាជធានីភ្នំពេញ។ </w:t>
      </w:r>
    </w:p>
    <w:p w:rsidR="00B86522" w:rsidRPr="00B03418" w:rsidRDefault="00B86522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ថ្ងៃពុធ ១០រោច ខែស្រាពណ៌ ឆ្នាំច សំរឹទ្ឋិស័កព ស ២៥៦២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០៥</w:t>
      </w:r>
      <w:r w:rsidRPr="00C3117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C311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ញ្ញា</w:t>
      </w:r>
      <w:r w:rsidRPr="00C3117C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C3117C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B0341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០១៨ លោក សុខ ធឿន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្រធានការិយាល័យ</w:t>
      </w:r>
      <w:r w:rsidRPr="00B0341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បានចូលរួមប្រជុំជាមួយកម្មវិធីអភិវឌ្ឍន៍សេដ្ឋកិច្ចតំបន់ស្តីពីការរៀបចំបណ្តាញ ដោយមានការចូលរួមពីតំណាងសហគមន៍ចំនួន១០នាក់ ស្រី០២ ។</w:t>
      </w:r>
    </w:p>
    <w:p w:rsidR="00B86522" w:rsidRDefault="00B86522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lastRenderedPageBreak/>
        <w:t>នៅ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ថ្ងៃសុក្រ ១២រោច ខែស្រាពណ៌ ឆ្នាំច សំរឹទ្ឋិស័កព ស ២៥៦២ ត្រូវ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ថ្ងៃទី០៧ ខែកញ្ញា ឆ្នាំ២០១៨  លោក សុខ ធឿន ប្រធានការិយាល័យ បានចូលរួមប្រជុំគណកម្មាធិការរបស់សហគមន៍កសិកម្មតាហាំមានជ័យ ក្នុងការត្រួតពិនិត្យបញ្ជីស្នាម សមាជិកចូលរួមចំនួន១០នាក់ ស្រី០នាក់។ </w:t>
      </w:r>
    </w:p>
    <w:p w:rsidR="00B86522" w:rsidRDefault="00B86522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DB76B1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</w:t>
      </w:r>
      <w:r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ថ្ងៃចន្ទ ១កើត ខែភទ្របទ ឆ្នាំច សំរឹទ្ឋិស័កព ស ២៥៦២ ត្រូវនិ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ថ្ងៃទី១០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២ ការិយាល័យអភិវឌ្ឍន៍សហគមន៍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ចូលរួមវគ្គបណ្តុះបណ្តាលស្តីពីភាពជាអ្នកដឹកនាំ និង អ្នកគ្រប់គ្រង់ ដែលធ្វើឡើងនៅមន្ទីរកសិកម្មរុក្ខាប្រមាញ់ និងនេសាទខេត្តឧត្តរមានជ័យ។ </w:t>
      </w:r>
    </w:p>
    <w:p w:rsidR="00B86522" w:rsidRPr="00A96124" w:rsidRDefault="00B86522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74" w:hanging="348"/>
        <w:jc w:val="both"/>
        <w:rPr>
          <w:rFonts w:ascii="Khmer OS Battambang" w:hAnsi="Khmer OS Battambang" w:cs="Khmer OS Battambang"/>
          <w:color w:val="FF0000"/>
          <w:sz w:val="24"/>
          <w:szCs w:val="24"/>
          <w:lang w:bidi="km-KH"/>
        </w:rPr>
      </w:pPr>
      <w:r w:rsidRPr="00631895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ព្រហស្បតិ៍ ០៤កើត ខែភទ្របទ ឆ្នាំច សំរឹទ្ឋិស័កព ស ២៥៦២ ត្រូវនិង</w:t>
      </w:r>
      <w:r w:rsidRPr="0063189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ទី១៣</w:t>
      </w:r>
      <w:r w:rsidRPr="00631895"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 w:rsidRPr="0063189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 ខែកញ្ញា ឆ្នាំ២០១៨ លោក សុខ ធឿន លោក សេន បូរ៉ែន និង លោកយាន វិចិត្រ បានបើកវគ្គបណ្តុះបណ្តាលស្តីពីការរៀបចំបញ្ជីរស្នាម នៅកសិកម្មស្រុកបន្ទាយអំពិល ដែលមានអ្នកចូលរួមសរុបចំនួន ១៧នាក់ ស្រី០៣នាក់។</w:t>
      </w:r>
    </w:p>
    <w:p w:rsidR="00A96124" w:rsidRPr="001E6570" w:rsidRDefault="00A96124" w:rsidP="00A96124">
      <w:pPr>
        <w:pStyle w:val="ListParagraph"/>
        <w:numPr>
          <w:ilvl w:val="0"/>
          <w:numId w:val="13"/>
        </w:numPr>
        <w:tabs>
          <w:tab w:val="left" w:pos="1134"/>
        </w:tabs>
        <w:ind w:left="774" w:hanging="348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ពុធ ១០រោច ខែភទ្របទ ឆ្នាំច សំរឹទ្ឋិស័កព ស ២៥៦២ ត្រូវនិងថ្ងៃទី០៤ ខែតុលា ឆ្នាំ២០១៨ លោក សុខ ធឿន  ប្រធានការិយាល័យអភិវឌ្ឍន៍សហគមន៍កសិកម្ម និងលោក យាន វិចិត្រ មន្រ្តីការិយាល័យអភិវឌ្ឍន៍សហគមន៍ បានចុះប្រមូលបញ្ជីសំណួរអង្កេតស្តីពីសហគមន៍កសិកម្ម ឆ្នាំ២០១៨ នៅភូមិគោកភ្លុក។</w:t>
      </w:r>
    </w:p>
    <w:p w:rsidR="004A6830" w:rsidRPr="001E6570" w:rsidRDefault="004A6830" w:rsidP="004A6830">
      <w:pPr>
        <w:pStyle w:val="ListParagraph"/>
        <w:numPr>
          <w:ilvl w:val="0"/>
          <w:numId w:val="13"/>
        </w:numPr>
        <w:ind w:left="709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ពុធ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៨កើត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ខែអស្សុជ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ច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ំរឹទ្ឋិស័កព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២៥៦២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ត្រូវនិងថ្ងៃទី១៧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ខែតុលា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២០១៨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លោក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េន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ូរ៉ែន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មន្ត្រីការិយាល័យអភិវឌ្ឍន៍សហគមន៍កសិកម្ម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 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ានចូលរួមវគ្គបណ្តុះ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ណ្តាលស្តីពី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ការពង្រឹងបច្ចេកទេសដំណាំសាកវប្បកម្ម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ិងរុក្ខជាតិលម្អ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(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ផលិតកម្ម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ិងការបង្កាត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ផ្កា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)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ដែលមានរយៈពេល៣០ថ្ងៃ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សណ្ឋាគារ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proofErr w:type="spellStart"/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</w:rPr>
        <w:t>Ero</w:t>
      </w:r>
      <w:proofErr w:type="spellEnd"/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</w:rPr>
        <w:t xml:space="preserve"> Hotel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ក្រុងភ្នំពេញ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ដោយមានសិក្ខាកាមចូល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រួមសរុបចំនួន៤២នាក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្រី១៥នាក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។</w:t>
      </w:r>
    </w:p>
    <w:p w:rsidR="00A96124" w:rsidRPr="001E6570" w:rsidRDefault="00A96124" w:rsidP="004A6830">
      <w:pPr>
        <w:pStyle w:val="ListParagraph"/>
        <w:numPr>
          <w:ilvl w:val="0"/>
          <w:numId w:val="13"/>
        </w:numPr>
        <w:tabs>
          <w:tab w:val="left" w:pos="1134"/>
        </w:tabs>
        <w:ind w:left="774" w:hanging="348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អង្គារ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  <w:t>-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ថ្ងៃពុធ ៧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  <w:t>-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៨កើត ខែអស្សុជ ឆ្នាំច សំរឹទ្ឋិស័កព ស ២៥៦២ ត្រូវនិងថ្ងៃទី១៦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  <w:t>-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១៧ ខែតុលា ឆ្នាំ២០១៨ លោក សុខ ធឿន  ប្រធានការិយាល័យអភិវឌ្ឍន៍សហគមន៍កសិកម្ម និងលោក យាន វិចិត្រ បានសហការជាមួយគម្រោង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  <w:t xml:space="preserve">GIZ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ានរៀបចំវគ្គបណ្តុះបណ្តាលស្តីពីការរៀបចំផែនការប្រចាំឆ្នាំរបស់សហគមន៍ នៅសាលប្រជុំសាលាខេត្ត ដែលមានអ្នកចូលរួមសរុបចំនួន៥៦នាក់ ស្រី១១នាក់។</w:t>
      </w:r>
    </w:p>
    <w:p w:rsidR="00A96124" w:rsidRPr="001E6570" w:rsidRDefault="00A96124" w:rsidP="004A6830">
      <w:pPr>
        <w:pStyle w:val="ListParagraph"/>
        <w:numPr>
          <w:ilvl w:val="0"/>
          <w:numId w:val="13"/>
        </w:numPr>
        <w:ind w:left="709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ព្រហស្បតិ៍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៩កើត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ខែអស្សុជ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ច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ំរឹទ្ឋិស័កព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២៥៦២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ត្រូនិងថ្ងៃទី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១៨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ខែតុលា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២០១៨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លោក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ុខ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ធឿន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្រធានការិយាល័យអភិវឌ្ឍន៍សហគមន៍កសិកម្ម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ិងលោក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យាន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វិចិត្រ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ាយកដ្ឋានអភិវឌ្ឍន៍គមន៍កសិកម្មបានបើវគ្គបណ្តុះបណ្តាលស្តីពី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ការប្រកបមុខរបរផ្គត់ផ្គង់របស់សហគមន៍កសិកម្ម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ដោយមានការចូលរួមសរុប៣០នាក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្រី១១នាក់។</w:t>
      </w:r>
    </w:p>
    <w:p w:rsidR="00A96124" w:rsidRPr="001E6570" w:rsidRDefault="00A96124" w:rsidP="004A6830">
      <w:pPr>
        <w:pStyle w:val="ListParagraph"/>
        <w:numPr>
          <w:ilvl w:val="0"/>
          <w:numId w:val="13"/>
        </w:numPr>
        <w:ind w:left="709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សុក្រ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១០កើត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ខែអស្សុជ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ច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ំរឹទ្ឋិស័កព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២៥៦២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២០១៨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ត្រូវនិងថ្ងៃទី១៩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ខែតុលា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ឆ្នាំ២០១៨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លោក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ុខ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ធឿនប្រធានការិយាល័យអភិវឌ្ឍន៍សហគន៍កសិកម្ម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ានចូលរួមធ្វើវេទិការពិគ្រោះយោបល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ខេត្ត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បាត់ដំបង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ដោយមានអ្នកចូលរួមសរុបចំនួន៦៥នាក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ស្រី២៦នាក់</w:t>
      </w:r>
      <w:r w:rsidRPr="001E6570">
        <w:rPr>
          <w:rFonts w:ascii="Khmer OS Battambang" w:hAnsi="Khmer OS Battambang" w:cs="Khmer OS Battambang"/>
          <w:color w:val="000000" w:themeColor="text1"/>
          <w:sz w:val="24"/>
          <w:szCs w:val="24"/>
          <w:cs/>
          <w:lang w:bidi="km-KH"/>
        </w:rPr>
        <w:t xml:space="preserve"> 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។</w:t>
      </w:r>
    </w:p>
    <w:p w:rsidR="00A96124" w:rsidRPr="001E6570" w:rsidRDefault="00A96124" w:rsidP="004A6830">
      <w:pPr>
        <w:pStyle w:val="ListParagraph"/>
        <w:numPr>
          <w:ilvl w:val="0"/>
          <w:numId w:val="13"/>
        </w:numPr>
        <w:tabs>
          <w:tab w:val="left" w:pos="1134"/>
        </w:tabs>
        <w:ind w:left="709" w:hanging="283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ៅថ្ងៃពុធ ១០រោច ខែភទ្របទ ឆ្នាំច សំរឹទ្ឋិស័កព ស ២៥៦២ ត្រូវនិងថ្ងៃទី០៤ ខែតុលា ឆ្នាំ២០១៨ លោក សុខ ធឿន  ប្រធានការិយាល័យអភិវឌ្ឍន៍សហគមន៍កសិកម្ម និងលោក យាន វិចិត្រ មន្រ្តី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lastRenderedPageBreak/>
        <w:t>ការិយាល័យអភិវឌ្ឍន៍សហគមន៍ បានចុះប្រមូលបញ្ជីសំណួរអង្កេតស្តីពីសហគមន៍កសិកម្ម ឆ្នាំ២០១៨ នៅភូមិគោកភ្លុក ។</w:t>
      </w:r>
    </w:p>
    <w:p w:rsidR="008C523D" w:rsidRPr="008C523D" w:rsidRDefault="008C523D" w:rsidP="004A6830">
      <w:pPr>
        <w:pStyle w:val="ListParagraph"/>
        <w:numPr>
          <w:ilvl w:val="0"/>
          <w:numId w:val="13"/>
        </w:numPr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ពុធ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>-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ព្រហស្បតិ៍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រោច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>-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កើត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អស្សុជ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>-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ត្តិ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ច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ព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២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ទី០៧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>-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៨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វិច្ឆិកា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ធានការិយាល័យអភិវឌ្ឍន៍សហគមន៍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សិកម្ម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លោ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ាន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ិចិត្រ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រ្តីការិយាល័យអភិវឌ្ឍន៍សហគមន៍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សិក្ខាសាលាពិគ្រោះ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ោបល់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ើឯកសារព្រាងស្តីពី៖គោលគំនិត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ៃសហគមន៍កសិកម្ម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ភោជនីយដ្ឋានទន្លេរបាសាក់២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ាជធានី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ភ្នំពេញ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មានសិក្ខាកាមចូលរួមសរុបចំនួន១០៧នាក់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២១នាក់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4A6830" w:rsidRPr="004A6830" w:rsidRDefault="004A6830" w:rsidP="004A6830">
      <w:pPr>
        <w:pStyle w:val="ListParagraph"/>
        <w:numPr>
          <w:ilvl w:val="0"/>
          <w:numId w:val="13"/>
        </w:numPr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៧កើត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ត្តិ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ច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២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ថ្ងៃទី១៤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វិច្ឆិកា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េ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ូរ៉ែ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រ្តីការិយាល័យអភិវឌ្ឍន៍សហគមន៍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វគ្គបណ្តុះបណ្តាលស្តីពី៖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ពង្រឹងបច្ចេ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េសដំណាំសាកវប្បកម្ម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រុក្ខជាតិលម្អ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សណ្ឋាគារ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/>
          <w:sz w:val="24"/>
          <w:szCs w:val="24"/>
        </w:rPr>
        <w:t xml:space="preserve">Era Phnom Penh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មានសិក្ខាកាមចូល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ួម៤២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១២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4A6830" w:rsidRPr="004A6830" w:rsidRDefault="004A6830" w:rsidP="004A6830">
      <w:pPr>
        <w:pStyle w:val="ListParagraph"/>
        <w:numPr>
          <w:ilvl w:val="0"/>
          <w:numId w:val="13"/>
        </w:numPr>
        <w:ind w:left="709" w:hanging="425"/>
        <w:jc w:val="both"/>
        <w:rPr>
          <w:rFonts w:ascii="Khmer OS Battambang" w:hAnsi="Khmer OS Battambang" w:cs="Khmer OS Battambang"/>
          <w:sz w:val="24"/>
          <w:szCs w:val="24"/>
        </w:rPr>
      </w:pP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កើត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ត្តិ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ច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២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ថ្ងៃទី១៦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វិច្ឆិកា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ធានការិយាល័យអភិវឌ្ឍន៍សហគមន៍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វគ្គសិក្ខាសាលាស្តីពី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ឆ្លុះបញ្ចាំង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្រាប់ឆ្នាំ២០១៨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រៀបចំផែនការសម្រាប់ឆ្នាំ២០១៩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ផ្ទះសំណាក់ពន្លឺថ្មី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ីរួមខេត្តកំពង់ធំ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អ្នកចូលរួមសរុបចំនួន៥៧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១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4A6830" w:rsidRPr="004A6830" w:rsidRDefault="004A6830" w:rsidP="004A6830">
      <w:pPr>
        <w:pStyle w:val="ListParagraph"/>
        <w:numPr>
          <w:ilvl w:val="0"/>
          <w:numId w:val="13"/>
        </w:numPr>
        <w:ind w:left="709" w:hanging="425"/>
        <w:jc w:val="both"/>
        <w:rPr>
          <w:rFonts w:ascii="Khmer OS Battambang" w:hAnsi="Khmer OS Battambang" w:cs="Khmer OS Battambang"/>
          <w:sz w:val="24"/>
          <w:szCs w:val="24"/>
        </w:rPr>
      </w:pP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ទីចន្ទ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២កើត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ត្តិ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ច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២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ថ្ងៃទី១៩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វិច្ឆិកា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ធានការិយាល័យអភិវឌ្ឍន៍សហគមន៍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សិកម្ម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ា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ិចិត្រ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រ្តីការិយា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័យអភិវឌ្ឍន៍សហគមន៍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ប្រជុំពិភាក្សារស្តីពីការដាក់បញ្ចូលគ្នារវាងសហគមន៍ត្នោតមានជ័យ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គមន៍សំបួរមាស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ញ្ចូលទៅជាសហគមន៍តែមួយ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ធ្វើនៅភូមិសំបួរមាស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ង្កាត់សំរោង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រុងសំរោង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មានអ្នកចូលរួមចំនួ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៨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០៤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A73D6F" w:rsidRPr="004A6830" w:rsidRDefault="004A6830" w:rsidP="004A6830">
      <w:pPr>
        <w:pStyle w:val="ListParagraph"/>
        <w:numPr>
          <w:ilvl w:val="0"/>
          <w:numId w:val="13"/>
        </w:numPr>
        <w:tabs>
          <w:tab w:val="left" w:pos="1134"/>
        </w:tabs>
        <w:ind w:left="567"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ទីអាទិត្យ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៣រោច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ត្តិ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ច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២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ថ្ងៃទី២៥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វិច្ឆិកា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ធានការិយាល័យអភិវឌ្ឍន៍សហគមន៍កសិកម្ម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ាន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ិចិត្រ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រ្តីការិយា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័យអភិវឌ្ឍន៍សហគមន៍បានចូលរួមសិក្ខាសាលាស្តីពី៖គោលគំនិត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ៃសហគមន៍កសិកម្ម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សាលប្រជុំ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ទីរកសិកម្មខេត្ត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មានអ្នកចូលរួមសរុបចំនួន៦៤នាក់</w:t>
      </w:r>
      <w:r w:rsidRPr="004A6830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A683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២៧នាក់</w:t>
      </w:r>
    </w:p>
    <w:p w:rsidR="004A6830" w:rsidRPr="004A6830" w:rsidRDefault="004A6830" w:rsidP="004A6830">
      <w:pPr>
        <w:pStyle w:val="ListParagraph"/>
        <w:tabs>
          <w:tab w:val="left" w:pos="1134"/>
        </w:tabs>
        <w:ind w:left="567"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E326AF" w:rsidRDefault="00F25212" w:rsidP="004A6830">
      <w:pPr>
        <w:ind w:firstLine="426"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២</w:t>
      </w:r>
      <w:r w:rsidR="00E326AF" w:rsidRPr="004B47BF">
        <w:rPr>
          <w:rFonts w:ascii="Khmer OS Muol Light" w:hAnsi="Khmer OS Muol Light" w:cs="Khmer OS Muol Light"/>
          <w:sz w:val="24"/>
          <w:szCs w:val="24"/>
          <w:lang w:bidi="km-KH"/>
        </w:rPr>
        <w:t>.</w:t>
      </w:r>
      <w:r w:rsidR="005A7047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សកម្មភាពផ្សេងៗ </w:t>
      </w:r>
      <w:r w:rsidR="00E326AF" w:rsidRPr="004B47BF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</w:p>
    <w:p w:rsidR="008C523D" w:rsidRPr="008C523D" w:rsidRDefault="008C523D" w:rsidP="004A6830">
      <w:pPr>
        <w:pStyle w:val="ListParagraph"/>
        <w:numPr>
          <w:ilvl w:val="0"/>
          <w:numId w:val="29"/>
        </w:numPr>
        <w:ind w:left="709"/>
        <w:jc w:val="both"/>
        <w:rPr>
          <w:rFonts w:ascii="Khmer OS Muol Light" w:hAnsi="Khmer OS Muol Light" w:cs="Khmer OS Muol Light"/>
          <w:b/>
          <w:bCs/>
          <w:sz w:val="24"/>
          <w:szCs w:val="24"/>
          <w:u w:val="single"/>
          <w:lang w:bidi="km-KH"/>
        </w:rPr>
      </w:pP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ការងារសហការ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ណ៍</w:t>
      </w: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ជាមួយ</w:t>
      </w:r>
      <w:r w:rsidRPr="008C523D">
        <w:rPr>
          <w:rFonts w:ascii="Khmer OS Muol Light" w:hAnsi="Khmer OS Muol Light" w:cs="Khmer OS Muol Light" w:hint="cs"/>
          <w:b/>
          <w:bCs/>
          <w:sz w:val="24"/>
          <w:szCs w:val="24"/>
          <w:u w:val="single"/>
          <w:cs/>
          <w:lang w:bidi="km-KH"/>
        </w:rPr>
        <w:t xml:space="preserve"> </w:t>
      </w:r>
      <w:r w:rsidRPr="008C523D">
        <w:rPr>
          <w:rFonts w:ascii="Khmer OS Muol Light" w:hAnsi="Khmer OS Muol Light" w:cs="Khmer OS Muol Light"/>
          <w:b/>
          <w:bCs/>
          <w:sz w:val="24"/>
          <w:szCs w:val="24"/>
          <w:u w:val="single"/>
          <w:lang w:bidi="km-KH"/>
        </w:rPr>
        <w:t>GIZ</w:t>
      </w:r>
    </w:p>
    <w:p w:rsidR="005A7047" w:rsidRDefault="00E326AF" w:rsidP="004A6830">
      <w:pPr>
        <w:pStyle w:val="ListParagraph"/>
        <w:numPr>
          <w:ilvl w:val="0"/>
          <w:numId w:val="25"/>
        </w:numPr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ពុធ០២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៣រោជ ខែបុស្ស ឆ្នាំរកា នព្វស័ក ព.ស២៥៦១ ត្រូវនឹងថ្ងៃទី ៣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៤ខែ មករា ឆ្នាំ២០១៨ លោក អ៊ុល សុខ​​ អេង បានចូលរួមវគ្គបណ្តុះបណ្តាល បច្ចេកទេសដាំណាំលក្ខណៈអាំជី</w:t>
      </w:r>
    </w:p>
    <w:p w:rsidR="00E326AF" w:rsidRPr="004B47BF" w:rsidRDefault="00E326AF" w:rsidP="004A6830">
      <w:pPr>
        <w:pStyle w:val="ListParagraph"/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កម្ម ការគម្រប់សត្វល្អិត និងជម្ងឺ នៃមន្ទីរកសិកម្ម រុក្ខាប្រមាញ់ និងនេសាទខេត្តឧត្តរមានជ័យ ។</w:t>
      </w:r>
    </w:p>
    <w:p w:rsidR="00E326AF" w:rsidRPr="004B47BF" w:rsidRDefault="00E326AF" w:rsidP="004A6830">
      <w:pPr>
        <w:pStyle w:val="ListParagraph"/>
        <w:numPr>
          <w:ilvl w:val="0"/>
          <w:numId w:val="25"/>
        </w:numPr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ច័ន្ទ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៤រោច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បុស្ស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ឹងថ្ងៃទី១៥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ករា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លោកអ៊ុល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េង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ប្រជុំ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ូកសរុបលទ្ធផលប្រចាំខែធ្នូ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គម្រោង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/>
          <w:sz w:val="24"/>
          <w:szCs w:val="24"/>
          <w:lang w:bidi="km-KH"/>
        </w:rPr>
        <w:t xml:space="preserve">RED III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ការិយាល័យ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4B47BF">
        <w:rPr>
          <w:rFonts w:ascii="Khmer OS Battambang" w:hAnsi="Khmer OS Battambang" w:cs="Khmer OS Battambang"/>
          <w:sz w:val="24"/>
          <w:szCs w:val="24"/>
          <w:lang w:bidi="km-KH"/>
        </w:rPr>
        <w:t xml:space="preserve">GIZ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ាលាខេត្ត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្នកចូលរួម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២នាក់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ត្រី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នាក់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44566D" w:rsidRPr="004B47BF" w:rsidRDefault="0044566D" w:rsidP="004A6830">
      <w:pPr>
        <w:pStyle w:val="ListParagraph"/>
        <w:numPr>
          <w:ilvl w:val="0"/>
          <w:numId w:val="25"/>
        </w:numPr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lastRenderedPageBreak/>
        <w:t>បានសហការជាមួយការិយាល័យអភិវឌ្ឍន៍សហគមន៍កសិកម្មរៀបចំកម្មវិធីសិក្ខាសាលាស្តីពីៈកិច្ចប្រជុំរវាងសហគមន៍ផលិតស្រូវនិងសហព័ន្ធស្រូវអង្ករកម្ពុជា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រិវេណសាលប្រជុំធំនៃមន្ទីរកសិកម្ម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ុក្ខាប្រមាញ់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នេសាទខេត្តឧត្តរមានជ័យ</w:t>
      </w:r>
      <w:r w:rsidRPr="004B47BF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Default="00D152F0" w:rsidP="004A6830">
      <w:pPr>
        <w:pStyle w:val="ListParagraph"/>
        <w:numPr>
          <w:ilvl w:val="0"/>
          <w:numId w:val="25"/>
        </w:numPr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អង្គារ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រោច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ផល្គុន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រក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ស​២៥៦១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ត្រូវ​ថ្ងៃ​ទី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៦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​មីនា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4164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​២០១៨​</w:t>
      </w:r>
      <w:r w:rsidRPr="00D41645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អ៊ុល សុខ អេង​ បានចូលរួមប្រជុំប្រចាំខែ កុម្ភៈ ជាមួយគម្រោង</w:t>
      </w:r>
      <w:r w:rsidRPr="0002395C">
        <w:rPr>
          <w:sz w:val="24"/>
          <w:szCs w:val="24"/>
          <w:lang w:bidi="km-KH"/>
        </w:rPr>
        <w:t xml:space="preserve"> GIZ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មន្ទីរកសិកម្ម រុក្ខាប្រមាញ់ខេត្តឧត្តរមានជ័យ ។</w:t>
      </w:r>
    </w:p>
    <w:p w:rsidR="00D152F0" w:rsidRDefault="00D152F0" w:rsidP="004A6830">
      <w:pPr>
        <w:pStyle w:val="ListParagraph"/>
        <w:numPr>
          <w:ilvl w:val="0"/>
          <w:numId w:val="25"/>
        </w:numPr>
        <w:ind w:left="709" w:hanging="283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D2650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សហការជាមួយការិយាល័យអភិវឌ្ឍន៍សហគមន៍កសិកម្មរៀបចំកម្មវិធីសិក្ខាសាលាស្តីពីៈកិច្ចប្រជុំរវាងសហគមន៍ផលិតស្រូវនិងសហព័ន្ធស្រូវអង្ករកម្ពុជា បរិវេណសាលប្រជុំធំនៃមន្ទីរកសិកម្ម</w:t>
      </w:r>
      <w:r w:rsidRPr="00D2650E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2650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ុក្ខាប្រមាញ់</w:t>
      </w:r>
      <w:r w:rsidRPr="00D2650E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D2650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នេសាទខេត្តឧត្តរមានជ័យ ។</w:t>
      </w:r>
    </w:p>
    <w:p w:rsidR="00D152F0" w:rsidRPr="00D2650E" w:rsidRDefault="00D152F0" w:rsidP="004A6830">
      <w:pPr>
        <w:pStyle w:val="ListParagraph"/>
        <w:numPr>
          <w:ilvl w:val="0"/>
          <w:numId w:val="25"/>
        </w:numPr>
        <w:ind w:left="709"/>
        <w:jc w:val="both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 w:rsidRPr="00D2650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សហការជាមួយការិយាល័យអភិវឌ្ឍន៍សហគមន៍កសិកម្មរៀបចំកម្មវិធីសិក្ខាសាលាស្តីពីៈ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េវាកម្មធានារ៉ាប់រងលើដំណាំងកសិកម្ម នៅសាលាខេត្តឧត្តរមានជ័យ ។</w:t>
      </w:r>
    </w:p>
    <w:p w:rsidR="00D152F0" w:rsidRDefault="00D152F0" w:rsidP="004A6830">
      <w:pPr>
        <w:pStyle w:val="ListParagraph"/>
        <w:numPr>
          <w:ilvl w:val="0"/>
          <w:numId w:val="25"/>
        </w:numPr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ថ្ងៃសុក្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០៧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ត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ចេត្រ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រកា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ព្វស័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១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ថ្ងៃទី២៣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មិនា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 ធឿន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ូលរួមសិក្ខាសាលាស្តីពី៖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"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ំនួនអង្គការដែលជួយការងារសហគមន៍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>"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មានសិក្ខាកាមចូលរួមចំនួន២៥នាក់ក្នុងនោះស្រ្តី០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នាក់</w:t>
      </w:r>
      <w:r w:rsidRPr="007713C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្របសម្រួលដោយ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ម្រោង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B9724B">
        <w:rPr>
          <w:sz w:val="24"/>
          <w:szCs w:val="24"/>
        </w:rPr>
        <w:t>GIZ</w:t>
      </w:r>
      <w:r w:rsidRPr="007713CD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713C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ឹងប្រព្រឹត្តនៅសាលប្រជុំធំខេត្តឧត្តរមានជ័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។</w:t>
      </w:r>
    </w:p>
    <w:p w:rsidR="008C523D" w:rsidRPr="008C523D" w:rsidRDefault="008C523D" w:rsidP="004A6830">
      <w:pPr>
        <w:pStyle w:val="ListParagraph"/>
        <w:numPr>
          <w:ilvl w:val="0"/>
          <w:numId w:val="25"/>
        </w:numPr>
        <w:ind w:left="709"/>
        <w:jc w:val="both"/>
        <w:rPr>
          <w:rFonts w:ascii="Khmer OS Battambang" w:hAnsi="Khmer OS Battambang" w:cs="Khmer OS Battambang"/>
          <w:sz w:val="24"/>
          <w:szCs w:val="24"/>
        </w:rPr>
      </w:pP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ថ្ងៃពុធ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៧កើត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កត្តិ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ច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ំរឹទ្ឋិស័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>.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៥៦២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និងថ្ងៃទី១៤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វិច្ឆិកា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២០១៨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ុខ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ឿន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ធានការិយាល័យអភិវឌ្ឍន៍សហគមន៍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សិកម្ម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យាន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ិចិត្រ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រ្តីការិយា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័យអភិវឌ្ឍន៍សហគមន៍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យកដ្ឋានកសិកម្មបានសហការជាមួយ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ិយាល័យអភិវឌ្ឍន៍សហគមន៍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បើកវគ្គបណ្តុះបណ្តាលស្តីពី៖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តាមដានការ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ព្រឹត្តទៅរបស់សហគមន៍កសិកម្ម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សាលប្រជុំ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ម្រោង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/>
          <w:sz w:val="24"/>
          <w:szCs w:val="24"/>
        </w:rPr>
        <w:t xml:space="preserve">GIZ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មានអ្នកចូលរួមសរុបចំនួន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០នាក់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០៤នាក់</w:t>
      </w:r>
      <w:r w:rsidRPr="008C523D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Pr="008C523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A96124" w:rsidRDefault="004A6830" w:rsidP="004A6830">
      <w:pPr>
        <w:pStyle w:val="ListParagraph"/>
        <w:numPr>
          <w:ilvl w:val="0"/>
          <w:numId w:val="25"/>
        </w:numPr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79554B">
        <w:rPr>
          <w:rFonts w:ascii="Khmer OS Battambang" w:hAnsi="Khmer OS Battambang" w:cs="Khmer OS Battambang" w:hint="cs"/>
          <w:color w:val="000000"/>
          <w:sz w:val="24"/>
          <w:szCs w:val="24"/>
          <w:cs/>
          <w:lang w:bidi="km-KH"/>
        </w:rPr>
        <w:t>នៅថ្ងៃថ្ងៃព្រហស្បតិ៍ ៨កើត ខែកត្តិក ឆ្នាំច សំរឹទ្ឋិស័ក</w:t>
      </w:r>
      <w:r>
        <w:rPr>
          <w:rFonts w:ascii="Khmer OS Battambang" w:hAnsi="Khmer OS Battambang" w:cs="Khmer OS Battambang" w:hint="cs"/>
          <w:color w:val="000000"/>
          <w:sz w:val="24"/>
          <w:szCs w:val="24"/>
          <w:cs/>
          <w:lang w:bidi="km-KH"/>
        </w:rPr>
        <w:t xml:space="preserve"> ព.</w:t>
      </w:r>
      <w:r w:rsidRPr="0079554B">
        <w:rPr>
          <w:rFonts w:ascii="Khmer OS Battambang" w:hAnsi="Khmer OS Battambang" w:cs="Khmer OS Battambang" w:hint="cs"/>
          <w:color w:val="000000"/>
          <w:sz w:val="24"/>
          <w:szCs w:val="24"/>
          <w:cs/>
          <w:lang w:bidi="km-KH"/>
        </w:rPr>
        <w:t>ស ២៥៦២ ត្រូវនិងថ្ងៃទី១៥ ខែវិច្ឆិកា ឆ្នាំ២០១៨ លោក សុខ ធឿន  ប្រធានការិយាល័យអភិវឌ្ឍន៍សហគមន៍ កសិកម្ម និង លោក យាន វិចិត្រ មន្រ្តីការិយាល័យអភិវឌ្ឍន៍សហគមន៍ បានសហការជាមួយគម្រោង</w:t>
      </w:r>
      <w:r w:rsidRPr="0079554B">
        <w:rPr>
          <w:rFonts w:ascii="Khmer OS Battambang" w:hAnsi="Khmer OS Battambang" w:cs="Khmer OS Battambang"/>
          <w:color w:val="000000"/>
          <w:sz w:val="24"/>
          <w:szCs w:val="24"/>
          <w:lang w:bidi="km-KH"/>
        </w:rPr>
        <w:t xml:space="preserve"> GIZ</w:t>
      </w:r>
      <w:r w:rsidRPr="0079554B">
        <w:rPr>
          <w:rFonts w:ascii="Khmer OS Battambang" w:hAnsi="Khmer OS Battambang" w:cs="Khmer OS Battambang" w:hint="cs"/>
          <w:color w:val="000000"/>
          <w:sz w:val="24"/>
          <w:szCs w:val="24"/>
          <w:cs/>
          <w:lang w:bidi="km-KH"/>
        </w:rPr>
        <w:t xml:space="preserve"> បានបើកវគ្គបណ្តុះបណ្តាល ស្តីពី៖ ការចុះបញ្ជីគណនេយ្យសម្រាប់សហគមន៍កសិកម្ម  នៅសាលប្រជុំគម្រោង</w:t>
      </w:r>
      <w:r w:rsidRPr="0079554B">
        <w:rPr>
          <w:rFonts w:ascii="Khmer OS Battambang" w:hAnsi="Khmer OS Battambang" w:cs="Khmer OS Battambang"/>
          <w:color w:val="000000"/>
          <w:sz w:val="24"/>
          <w:szCs w:val="24"/>
          <w:lang w:bidi="km-KH"/>
        </w:rPr>
        <w:t xml:space="preserve"> GIZ </w:t>
      </w:r>
      <w:r w:rsidRPr="0079554B">
        <w:rPr>
          <w:rFonts w:ascii="Khmer OS Battambang" w:hAnsi="Khmer OS Battambang" w:cs="Khmer OS Battambang" w:hint="cs"/>
          <w:color w:val="000000"/>
          <w:sz w:val="24"/>
          <w:szCs w:val="24"/>
          <w:cs/>
          <w:lang w:bidi="km-KH"/>
        </w:rPr>
        <w:t>ដោយមានអ្នក ចូលរួមសរុបចំនួន ២២នាក់ ស្រី០៥នាក់ ។</w:t>
      </w:r>
    </w:p>
    <w:p w:rsidR="0013542F" w:rsidRPr="0013542F" w:rsidRDefault="0013542F" w:rsidP="0013542F">
      <w:pPr>
        <w:pStyle w:val="ListParagraph"/>
        <w:numPr>
          <w:ilvl w:val="0"/>
          <w:numId w:val="29"/>
        </w:numPr>
        <w:ind w:left="426" w:firstLine="0"/>
        <w:jc w:val="both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គម្រោង ស៊ីសោម</w:t>
      </w:r>
      <w:r w:rsidRPr="0013542F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(</w:t>
      </w:r>
      <w:r w:rsidRPr="0013542F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>SISOM)</w:t>
      </w:r>
    </w:p>
    <w:p w:rsidR="00D152F0" w:rsidRPr="008C523D" w:rsidRDefault="008C523D" w:rsidP="00521217">
      <w:pPr>
        <w:pStyle w:val="ListParagraph"/>
        <w:numPr>
          <w:ilvl w:val="0"/>
          <w:numId w:val="35"/>
        </w:numPr>
        <w:ind w:left="1134"/>
        <w:jc w:val="both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សហការណ៍អង្គការ</w:t>
      </w:r>
      <w:r w:rsidR="00AB28DB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អា</w:t>
      </w: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ស៊ីដូ</w:t>
      </w:r>
      <w:r w:rsidR="00D152F0" w:rsidRPr="008C523D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 xml:space="preserve"> </w:t>
      </w:r>
    </w:p>
    <w:p w:rsidR="00D152F0" w:rsidRPr="00F810A3" w:rsidRDefault="00D152F0" w:rsidP="00521217">
      <w:pPr>
        <w:pStyle w:val="ListParagraph"/>
        <w:ind w:left="763" w:firstLine="371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F810A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សម្របសម្រួលសហគមន៍កសិកម្មក្នុងការប្រារព្ធពិធីមហាសន្និបាតប្រចាំឆ្នាំ</w:t>
      </w:r>
      <w:r w:rsidR="00AB28D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D152F0" w:rsidRPr="008C523D" w:rsidRDefault="00D152F0" w:rsidP="00521217">
      <w:pPr>
        <w:pStyle w:val="ListParagraph"/>
        <w:numPr>
          <w:ilvl w:val="0"/>
          <w:numId w:val="35"/>
        </w:numPr>
        <w:ind w:left="1134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</w:pP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ស</w:t>
      </w:r>
      <w:r w:rsidR="00F810A3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ហការណ៍អង្គការ</w:t>
      </w:r>
      <w:r w:rsidR="001E6570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ស៊ី</w:t>
      </w: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ដូ</w:t>
      </w:r>
    </w:p>
    <w:p w:rsidR="00521217" w:rsidRDefault="00521217" w:rsidP="00AB28DB">
      <w:pPr>
        <w:pStyle w:val="ListParagraph"/>
        <w:ind w:left="763" w:firstLine="317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="00D152F0"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បណ្តុះបណ្តាល</w:t>
      </w:r>
      <w:r w:rsidR="00AB28D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ញ្ជីស្នាមគណនេយ្យ ដោះស្រាយបញ្ហាប្រឈម</w:t>
      </w:r>
      <w:r w:rsidR="00D152F0" w:rsidRPr="004B47B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ិងជួយរៀបចំអោយ</w:t>
      </w:r>
      <w:r w:rsidR="00AB28D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ានពិធីបូកសរុបលទ្ធផលមហាសន្និបាត។</w:t>
      </w:r>
    </w:p>
    <w:p w:rsidR="00226F55" w:rsidRDefault="00226F55" w:rsidP="00226F55">
      <w:pPr>
        <w:pStyle w:val="ListParagraph"/>
        <w:numPr>
          <w:ilvl w:val="0"/>
          <w:numId w:val="35"/>
        </w:numPr>
        <w:ind w:left="1134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</w:pP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ស</w:t>
      </w:r>
      <w:r w:rsidR="00F967D8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 xml:space="preserve">ហការណ៍អង្គកា </w:t>
      </w:r>
      <w:r w:rsidR="00F967D8"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  <w:t>KBA</w:t>
      </w:r>
    </w:p>
    <w:p w:rsidR="00F967D8" w:rsidRPr="00F967D8" w:rsidRDefault="00F967D8" w:rsidP="00F967D8">
      <w:pPr>
        <w:ind w:left="414" w:firstLine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F967D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សម្របសម្រួលសហគមន៍កសិកម្មក្នុងការប្រារព្ធពិធីមហាសន្និបាតប្រចាំឆ្នាំ។</w:t>
      </w:r>
    </w:p>
    <w:p w:rsidR="00F967D8" w:rsidRPr="00226F55" w:rsidRDefault="00F967D8" w:rsidP="00F967D8">
      <w:pPr>
        <w:pStyle w:val="ListParagraph"/>
        <w:ind w:left="1134"/>
        <w:jc w:val="both"/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lang w:bidi="km-KH"/>
        </w:rPr>
      </w:pPr>
    </w:p>
    <w:p w:rsidR="008C523D" w:rsidRDefault="008C523D" w:rsidP="008C523D">
      <w:pPr>
        <w:pStyle w:val="ListParagraph"/>
        <w:numPr>
          <w:ilvl w:val="0"/>
          <w:numId w:val="29"/>
        </w:numPr>
        <w:ind w:left="709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</w:pP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lastRenderedPageBreak/>
        <w:t>សហការណ៍អង្គការ</w:t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  <w:t xml:space="preserve"> CTO</w:t>
      </w:r>
    </w:p>
    <w:p w:rsidR="00797207" w:rsidRPr="004A7EE7" w:rsidRDefault="004A7EE7" w:rsidP="00797207">
      <w:pPr>
        <w:pStyle w:val="ListParagraph"/>
        <w:numPr>
          <w:ilvl w:val="0"/>
          <w:numId w:val="34"/>
        </w:numPr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4A7EE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ថ្ងៃសុក្រ ១៥រោច ខែកត្តិក ឆ្នាំច សំរឹទ្ឋិស័ក ពុទ្ឋសករាជ ២៥៦២ ត្រូវនិងថ្ងៃទី៧ ខែធ្នូ ឆ្នាំ២០១៨ </w:t>
      </w:r>
    </w:p>
    <w:p w:rsidR="004A7EE7" w:rsidRPr="004A7EE7" w:rsidRDefault="004A7EE7" w:rsidP="004A7EE7">
      <w:pPr>
        <w:pStyle w:val="ListParagraph"/>
        <w:ind w:left="709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4A7EE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ោក សុខ ធឿន ប្រធានការិយាល័យអភិវឌ្ឍន៍សហគមន៍កសិកម្ម និង​ លោក សេន បូរ</w:t>
      </w:r>
      <w:r w:rsidRPr="004A7EE7">
        <w:rPr>
          <w:rFonts w:ascii="Khmer OS Battambang" w:hAnsi="Khmer OS Battambang" w:cs="Khmer OS Battambang"/>
          <w:sz w:val="24"/>
          <w:szCs w:val="24"/>
          <w:cs/>
          <w:lang w:bidi="km-KH"/>
        </w:rPr>
        <w:t>៉ែន មន្ត្រី សហការជា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មួយអង្គការកែប្រែសហគមន៍ រៀបចំវគ្គបណ្តុះបណ្តាលស្តីពីការគ្រប់គ្រងបញ្ជីស្នាម សហគមន៍ ដែលមានគណកម្មការសហគមន៍ចូលរួមសរុប ១៥នាក់​ ស្រី០២នាក់។​ </w:t>
      </w:r>
    </w:p>
    <w:p w:rsidR="008C523D" w:rsidRDefault="008C523D" w:rsidP="008C523D">
      <w:pPr>
        <w:pStyle w:val="ListParagraph"/>
        <w:numPr>
          <w:ilvl w:val="0"/>
          <w:numId w:val="29"/>
        </w:numPr>
        <w:ind w:left="709"/>
        <w:jc w:val="both"/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</w:pPr>
      <w:r w:rsidRPr="008C523D"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សហការណ៍អង្គការ</w:t>
      </w: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4"/>
          <w:szCs w:val="24"/>
          <w:u w:val="single"/>
          <w:cs/>
          <w:lang w:bidi="km-KH"/>
        </w:rPr>
        <w:t>ពឌអ</w:t>
      </w:r>
    </w:p>
    <w:p w:rsidR="00AB28DB" w:rsidRPr="00AB28DB" w:rsidRDefault="00AB28DB" w:rsidP="00AB28DB">
      <w:pPr>
        <w:pStyle w:val="ListParagraph"/>
        <w:ind w:left="709"/>
        <w:jc w:val="both"/>
        <w:rPr>
          <w:rFonts w:ascii="Khmer OS Battambang" w:hAnsi="Khmer OS Battambang" w:cs="Khmer OS Battambang" w:hint="cs"/>
          <w:sz w:val="24"/>
          <w:szCs w:val="24"/>
          <w:lang w:bidi="km-KH"/>
        </w:rPr>
      </w:pPr>
      <w:r w:rsidRPr="00AB28D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ូលរួមត្រួតពិនិត្យរបាយកាណ៍ ដើម្បីបិទបញ្ជីប្រចាំឆ្នាំ និងចូលរួមបណ្តុះបណ្តាលការរៀបចំផែនការ ប្រចាំឆ្នាំរបស់សហគមន៍</w:t>
      </w:r>
    </w:p>
    <w:p w:rsidR="00B25435" w:rsidRDefault="00F25212" w:rsidP="00980C32">
      <w:pPr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I</w:t>
      </w:r>
      <w:r w:rsidR="00B25435" w:rsidRPr="00980C32"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  <w:t>V.</w:t>
      </w:r>
      <w:r w:rsidR="00B25435" w:rsidRPr="00980C32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val="ca-ES" w:bidi="km-KH"/>
        </w:rPr>
        <w:t>លទ្ធផល</w:t>
      </w:r>
    </w:p>
    <w:p w:rsidR="00D71765" w:rsidRDefault="002C23F0" w:rsidP="005A7047">
      <w:p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  <w:tab/>
      </w:r>
      <w:r w:rsidRPr="002C23F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លិទ្ធផល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ែលសម្រេចបានក្នុងពេលអនុវត្តន៍សកម្មភាពកន្លងមកមានដូចតទៅ៖</w:t>
      </w:r>
    </w:p>
    <w:p w:rsidR="002C23F0" w:rsidRPr="00044680" w:rsidRDefault="00D71765" w:rsidP="00044680">
      <w:pPr>
        <w:pStyle w:val="ListParagraph"/>
        <w:numPr>
          <w:ilvl w:val="0"/>
          <w:numId w:val="30"/>
        </w:numPr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នាក់ដឹកនាំ និងមន្រ្តីការិយាល័យបាន</w:t>
      </w:r>
      <w:r w:rsidR="002C23F0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ូល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ួមសម្របសម្រួល បិទ</w:t>
      </w:r>
      <w:r w:rsidR="005A7047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ន្និបាតសហគមន៍</w:t>
      </w:r>
      <w:r w:rsidR="002C23F0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្រចាំឆ្នាំ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២០១៧ </w:t>
      </w:r>
      <w:r w:rsidR="002C23F0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ំនួន១៧ សហគមន៍ ដែលមានសមាជិកចូលរួមសរុប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2C23F0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០៥៤នាក់ ស្រី១៤០៨នាក់</w:t>
      </w:r>
      <w:r w:rsidR="005A7047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2C23F0" w:rsidRPr="00044680" w:rsidRDefault="00044680" w:rsidP="00044680">
      <w:pPr>
        <w:pStyle w:val="ListParagraph"/>
        <w:numPr>
          <w:ilvl w:val="0"/>
          <w:numId w:val="31"/>
        </w:numPr>
        <w:tabs>
          <w:tab w:val="left" w:pos="709"/>
        </w:tabs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ិយាល័យ</w:t>
      </w:r>
      <w:r w:rsidR="00D71765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ចុះពង្រឹងសមត្ថភាព</w:t>
      </w:r>
      <w:r w:rsidR="002C23F0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ិងដោះស្រាយបញ្ហាប្រឈម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នា របស់សហគមន៍</w:t>
      </w:r>
      <w:r w:rsidR="002C23F0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១២ដង ដែលមានអ្នកចូ</w:t>
      </w:r>
      <w:r w:rsidR="001354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លរួមសរុបចំនួន</w:t>
      </w:r>
      <w:r w:rsidR="00D71765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៣នាក់ ស្រី៣២នាក់</w:t>
      </w:r>
      <w:r w:rsidR="005A7047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  <w:r w:rsidR="001354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រាល់បញ្ហាសហគមន៍ទាំងអស់ត្រូវបាន សម្របសម្រួលដោះស្រាយតាមការឯកភាពរវាងសមាជិកម្នាក់ៗ។ </w:t>
      </w:r>
    </w:p>
    <w:p w:rsidR="002C23F0" w:rsidRPr="001E6570" w:rsidRDefault="00D71765" w:rsidP="00044680">
      <w:pPr>
        <w:pStyle w:val="ListParagraph"/>
        <w:numPr>
          <w:ilvl w:val="0"/>
          <w:numId w:val="32"/>
        </w:numPr>
        <w:tabs>
          <w:tab w:val="left" w:pos="1134"/>
        </w:tabs>
        <w:ind w:left="1418"/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ចុះ</w:t>
      </w:r>
      <w:r w:rsidR="005F6074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ផ្សព្វផ្សាយ</w:t>
      </w:r>
      <w:r w:rsidR="002C23F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និងបើកវគ្គបណ្តុះបណ្តាល</w:t>
      </w:r>
      <w:r w:rsidR="0004468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ស្តីពីការរៀបចំផែនការ </w:t>
      </w:r>
      <w:r w:rsidR="002C23F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ដល់គណៈកម្មការសហគមន៍</w:t>
      </w:r>
      <w:r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ទាំង៣៩សហគមន៍</w:t>
      </w:r>
      <w:r w:rsidR="002C23F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 ដែលមានអ្នកចូលរួមសរុប</w:t>
      </w:r>
      <w:r w:rsidR="0004468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១១</w:t>
      </w:r>
      <w:r w:rsidR="002C23F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៧នាក់ ស្រី</w:t>
      </w:r>
      <w:r w:rsidR="0004468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>១៣</w:t>
      </w:r>
      <w:r w:rsidR="002C23F0" w:rsidRPr="001E6570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នាក់។ </w:t>
      </w:r>
    </w:p>
    <w:p w:rsidR="002C23F0" w:rsidRPr="00044680" w:rsidRDefault="002C23F0" w:rsidP="00044680">
      <w:pPr>
        <w:pStyle w:val="ListParagraph"/>
        <w:numPr>
          <w:ilvl w:val="0"/>
          <w:numId w:val="33"/>
        </w:numPr>
        <w:tabs>
          <w:tab w:val="left" w:pos="1134"/>
        </w:tabs>
        <w:ind w:left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ុះស្រង់ទិន្ន័យផ្ទៃដី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សិកម្ម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សហគមន៍បានចំនួន៣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៩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5A7047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គមន៍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ួចរាល់ជាស្ថាពរ</w:t>
      </w:r>
      <w:r w:rsidR="005A7047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2C23F0" w:rsidRPr="00044680" w:rsidRDefault="002C23F0" w:rsidP="00044680">
      <w:pPr>
        <w:pStyle w:val="ListParagraph"/>
        <w:numPr>
          <w:ilvl w:val="0"/>
          <w:numId w:val="33"/>
        </w:numPr>
        <w:tabs>
          <w:tab w:val="left" w:pos="1134"/>
        </w:tabs>
        <w:ind w:left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រ្តីការិយាល័យ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ិងថ្នាក់ដឹកនាំត្រូវបានបណ្តុះបណ្តាលទាំងក្នុង និងក្រៅប្រទេសចំនួន៣រូប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និងចូលរួមសិក្ខាសាលា បានចំនួន១៤ដង។</w:t>
      </w:r>
    </w:p>
    <w:p w:rsidR="002C23F0" w:rsidRPr="00044680" w:rsidRDefault="002C23F0" w:rsidP="00044680">
      <w:pPr>
        <w:pStyle w:val="ListParagraph"/>
        <w:numPr>
          <w:ilvl w:val="0"/>
          <w:numId w:val="33"/>
        </w:numPr>
        <w:tabs>
          <w:tab w:val="left" w:pos="1134"/>
        </w:tabs>
        <w:spacing w:after="240"/>
        <w:ind w:left="1418"/>
        <w:jc w:val="both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ុះធ្វើ</w:t>
      </w:r>
      <w:r w:rsidR="005A7047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ច្ចុប្បន្នភាពថវិការនិងហ៊ុន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សហគម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៍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ីមួយៗបានចំនួន០៩សហគមន៍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E02752" w:rsidRPr="00044680" w:rsidRDefault="00E02752" w:rsidP="00044680">
      <w:pPr>
        <w:pStyle w:val="ListParagraph"/>
        <w:numPr>
          <w:ilvl w:val="0"/>
          <w:numId w:val="33"/>
        </w:numPr>
        <w:ind w:left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ាជិកគណកម្មាធិការសហគមន៍ទទួលបានចំនេះដឹងផ្នែកគ្រ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់គ្រងបញ្ជីស្នាមចំនួន</w:t>
      </w:r>
      <w:r w:rsidR="001354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៥៥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="001354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រី</w:t>
      </w:r>
      <w:r w:rsidR="001354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២១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ាក់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មកពីសហគមន៍ទាំង៣៩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E02752" w:rsidRPr="00044680" w:rsidRDefault="005F6074" w:rsidP="00044680">
      <w:pPr>
        <w:pStyle w:val="ListParagraph"/>
        <w:numPr>
          <w:ilvl w:val="0"/>
          <w:numId w:val="33"/>
        </w:numPr>
        <w:ind w:left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មាជិកសហគមន៍ន</w:t>
      </w:r>
      <w:r w:rsidR="00E02752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ទួលបានការទស្សនកិច្ចសិក្សាពីការផលិតស្រូវសរីរាង្គ នៅខេត្តព្រះវិហារចំនួន២៦នាក់ ស្រី០៤នាក់</w:t>
      </w:r>
    </w:p>
    <w:p w:rsidR="00E02752" w:rsidRPr="00044680" w:rsidRDefault="00E02752" w:rsidP="00044680">
      <w:pPr>
        <w:pStyle w:val="ListParagraph"/>
        <w:numPr>
          <w:ilvl w:val="0"/>
          <w:numId w:val="33"/>
        </w:numPr>
        <w:ind w:left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ន្ត្រីការិយាល័យ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៣រូប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ទទួលបានចំនេះដឹងពី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វគ្គបណ្តុះបណ្តាលស្តីពីការគ្រប់គ្រង 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</w:t>
      </w:r>
      <w:r w:rsidR="005F6074"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ភាពជាអ្នក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ដឹកនាំ ។ </w:t>
      </w:r>
    </w:p>
    <w:p w:rsidR="001E2781" w:rsidRDefault="001E2781" w:rsidP="00044680">
      <w:pPr>
        <w:pStyle w:val="ListParagraph"/>
        <w:numPr>
          <w:ilvl w:val="0"/>
          <w:numId w:val="33"/>
        </w:numPr>
        <w:ind w:left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រិយាល័យអភិវឌ្ឍន៍សហគមន៍កសិកម្ម សហការណ៍ជាមួយ</w:t>
      </w:r>
      <w:r w:rsidRPr="00044680">
        <w:rPr>
          <w:rFonts w:ascii="Khmer OS Battambang" w:hAnsi="Khmer OS Battambang" w:cs="Khmer OS Battambang"/>
          <w:sz w:val="24"/>
          <w:szCs w:val="24"/>
          <w:lang w:bidi="km-KH"/>
        </w:rPr>
        <w:t xml:space="preserve">GIZ 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ានបង្កើតបណ្តាញសហ</w:t>
      </w:r>
      <w:r w:rsidR="001354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គមន៍បានចំនួន១ ដែលមានឈ្មោះថា </w:t>
      </w:r>
      <w:r w:rsidRPr="00044680">
        <w:rPr>
          <w:rFonts w:ascii="Khmer OS Muol" w:hAnsi="Khmer OS Muol" w:cs="Khmer OS Muol"/>
          <w:sz w:val="32"/>
          <w:szCs w:val="32"/>
          <w:lang w:bidi="km-KH"/>
        </w:rPr>
        <w:t>”</w:t>
      </w:r>
      <w:r w:rsidRPr="00044680">
        <w:rPr>
          <w:rFonts w:ascii="Khmer OS Muol" w:hAnsi="Khmer OS Muol" w:cs="Khmer OS Muol"/>
          <w:sz w:val="24"/>
          <w:szCs w:val="24"/>
          <w:cs/>
          <w:lang w:bidi="km-KH"/>
        </w:rPr>
        <w:t>បណ្តាញទីផ្សារកសិករឧត្តរមានជ័យ</w:t>
      </w:r>
      <w:r w:rsidRPr="00044680">
        <w:rPr>
          <w:rFonts w:ascii="Khmer OS Muol" w:hAnsi="Khmer OS Muol" w:cs="Khmer OS Muol"/>
          <w:sz w:val="32"/>
          <w:szCs w:val="32"/>
          <w:lang w:bidi="km-KH"/>
        </w:rPr>
        <w:t>”</w:t>
      </w:r>
      <w:r w:rsidRPr="00044680">
        <w:rPr>
          <w:rFonts w:ascii="Khmer OS Muol" w:hAnsi="Khmer OS Muol" w:cs="Khmer OS Muol" w:hint="cs"/>
          <w:sz w:val="32"/>
          <w:szCs w:val="32"/>
          <w:cs/>
          <w:lang w:bidi="km-KH"/>
        </w:rPr>
        <w:t xml:space="preserve"> </w:t>
      </w:r>
      <w:r w:rsidRPr="0004468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ដែលមានសហគមន៍ចូលរួមសរុបចំនួន១២ និងមានគណកម្មាធិការសរុប១២នាក់ មកពីសហគមន៍នីមួយៗចូលរួមផងដែរ។ </w:t>
      </w:r>
    </w:p>
    <w:p w:rsidR="00F967D8" w:rsidRPr="00044680" w:rsidRDefault="00F967D8" w:rsidP="00F967D8">
      <w:pPr>
        <w:pStyle w:val="ListParagraph"/>
        <w:ind w:left="1418"/>
        <w:jc w:val="both"/>
        <w:rPr>
          <w:rFonts w:ascii="Khmer OS Battambang" w:hAnsi="Khmer OS Battambang" w:cs="Khmer OS Battambang"/>
          <w:sz w:val="24"/>
          <w:szCs w:val="24"/>
          <w:cs/>
          <w:lang w:bidi="km-KH"/>
        </w:rPr>
      </w:pPr>
    </w:p>
    <w:p w:rsidR="00A34273" w:rsidRPr="00980C32" w:rsidRDefault="00A34273" w:rsidP="00980C32">
      <w:pPr>
        <w:jc w:val="both"/>
        <w:rPr>
          <w:rFonts w:ascii="Khmer OS Battambang" w:hAnsi="Khmer OS Battambang" w:cs="Khmer OS Battambang"/>
          <w:color w:val="000000" w:themeColor="text1"/>
          <w:sz w:val="24"/>
          <w:szCs w:val="24"/>
          <w:lang w:bidi="km-KH"/>
        </w:rPr>
      </w:pPr>
      <w:r w:rsidRPr="00980C32">
        <w:rPr>
          <w:color w:val="000000" w:themeColor="text1"/>
          <w:sz w:val="24"/>
          <w:szCs w:val="24"/>
          <w:lang w:bidi="km-KH"/>
        </w:rPr>
        <w:lastRenderedPageBreak/>
        <w:t>V</w:t>
      </w:r>
      <w:r w:rsidRPr="00980C32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.</w:t>
      </w:r>
      <w:r w:rsidRPr="00980C32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កត្តាប្រឈម</w:t>
      </w:r>
    </w:p>
    <w:p w:rsidR="005318F2" w:rsidRDefault="005318F2" w:rsidP="00CD5CEC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B30B90">
        <w:rPr>
          <w:rFonts w:ascii="Khmer OS Battambang" w:hAnsi="Khmer OS Battambang" w:cs="Khmer OS Battambang"/>
          <w:sz w:val="24"/>
          <w:szCs w:val="24"/>
          <w:cs/>
          <w:lang w:bidi="km-KH"/>
        </w:rPr>
        <w:t>-ខ្វះមន្រ្តីជំនាញសហគមន៍</w:t>
      </w:r>
    </w:p>
    <w:p w:rsidR="00D15896" w:rsidRDefault="00D15896" w:rsidP="00CD5CEC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ចំណាកស្រុករបស់សមាជិក និងគណៈកម្មាការ</w:t>
      </w:r>
    </w:p>
    <w:p w:rsidR="00614FD1" w:rsidRDefault="00614FD1" w:rsidP="00F967D8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គមន៍ពុំសូវគិតគូរលើមុខរបរកសិកម្មជាធំ</w:t>
      </w:r>
    </w:p>
    <w:p w:rsidR="00AB28DB" w:rsidRDefault="00AB28DB" w:rsidP="00F967D8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គ្រប់គ្រង់បញ្ជីស្នាមសហគមន៍នៅមានកំរិត</w:t>
      </w:r>
    </w:p>
    <w:p w:rsidR="00F967D8" w:rsidRPr="00635446" w:rsidRDefault="00F967D8" w:rsidP="005A7047">
      <w:pPr>
        <w:spacing w:after="240"/>
        <w:ind w:left="720"/>
        <w:jc w:val="both"/>
        <w:rPr>
          <w:rFonts w:ascii="Khmer OS Battambang" w:hAnsi="Khmer OS Battambang" w:cs="Khmer UI" w:hint="cs"/>
          <w:sz w:val="24"/>
          <w:szCs w:val="39"/>
          <w:cs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ហគមន៍មានបញ្ហារឿងលុយកាកខ្លាំង</w:t>
      </w:r>
    </w:p>
    <w:p w:rsidR="00977436" w:rsidRPr="00980C32" w:rsidRDefault="001D6B76" w:rsidP="00BE66A5">
      <w:pPr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</w:pPr>
      <w:r w:rsidRPr="00980C32">
        <w:rPr>
          <w:color w:val="000000" w:themeColor="text1"/>
          <w:sz w:val="24"/>
          <w:szCs w:val="24"/>
          <w:lang w:val="ca-ES" w:bidi="km-KH"/>
        </w:rPr>
        <w:t>V</w:t>
      </w:r>
      <w:r w:rsidR="00AA43B2" w:rsidRPr="00980C32">
        <w:rPr>
          <w:color w:val="000000" w:themeColor="text1"/>
          <w:sz w:val="24"/>
          <w:szCs w:val="24"/>
          <w:lang w:val="ca-ES" w:bidi="km-KH"/>
        </w:rPr>
        <w:t>I</w:t>
      </w:r>
      <w:r w:rsidR="00B100BC" w:rsidRPr="00980C32"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  <w:t>.</w:t>
      </w:r>
      <w:r w:rsidR="00B100BC" w:rsidRPr="00980C32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ទិសដៅបន្ត</w:t>
      </w:r>
    </w:p>
    <w:p w:rsidR="00AB28DB" w:rsidRPr="00AB28DB" w:rsidRDefault="00492208" w:rsidP="00AB28DB">
      <w:pPr>
        <w:ind w:left="720"/>
        <w:jc w:val="both"/>
        <w:rPr>
          <w:rFonts w:ascii="Khmer OS Battambang" w:hAnsi="Khmer OS Battambang" w:cs="Khmer OS Battambang" w:hint="cs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 w:rsidR="008905FA">
        <w:rPr>
          <w:rFonts w:ascii="Calibri" w:hAnsi="Calibri" w:cstheme="minorBidi" w:hint="cs"/>
          <w:sz w:val="24"/>
          <w:szCs w:val="24"/>
          <w:cs/>
          <w:lang w:bidi="km-KH"/>
        </w:rPr>
        <w:t xml:space="preserve"> </w:t>
      </w:r>
      <w:r w:rsidR="00AB28D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ណែនាំកសិករប្រើប្រាស់ប្រព័ន្ឋតេលេក្រាមដើម្បីគ្រប់គ្រងបញ្ជីស្នាម</w:t>
      </w:r>
    </w:p>
    <w:p w:rsidR="00AA051E" w:rsidRDefault="00AA051E" w:rsidP="00B900E9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 w:rsidR="008905FA">
        <w:rPr>
          <w:rFonts w:ascii="Calibri" w:hAnsi="Calibri" w:cstheme="minorBidi" w:hint="cs"/>
          <w:sz w:val="24"/>
          <w:szCs w:val="24"/>
          <w:cs/>
          <w:lang w:bidi="km-KH"/>
        </w:rPr>
        <w:t xml:space="preserve"> </w:t>
      </w:r>
      <w:r w:rsidR="00AB28DB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ណ្តុះបណ្តាលការកាត់ស្តុក ពេលបិទបញ្ជីដល់គណកម្មាធិការសហគមន៍</w:t>
      </w:r>
    </w:p>
    <w:p w:rsidR="00CF0AEB" w:rsidRDefault="00CF0AEB" w:rsidP="00B900E9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 w:rsidR="008905FA">
        <w:rPr>
          <w:rFonts w:ascii="Calibri" w:hAnsi="Calibri" w:cstheme="minorBidi" w:hint="cs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ន្តតាមដាន នឹងដោះស្រាយវិវាទសហគមន៍</w:t>
      </w:r>
    </w:p>
    <w:p w:rsidR="00D00956" w:rsidRDefault="00D00956" w:rsidP="00B900E9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 w:rsidR="008905FA">
        <w:rPr>
          <w:rFonts w:ascii="Calibri" w:hAnsi="Calibri" w:cstheme="minorBidi" w:hint="cs"/>
          <w:sz w:val="24"/>
          <w:szCs w:val="24"/>
          <w:cs/>
          <w:lang w:bidi="km-KH"/>
        </w:rPr>
        <w:t xml:space="preserve"> </w:t>
      </w:r>
      <w:r w:rsidR="008153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ម្រុញ និងផ្សព្វផ្សាយតាមសហគមន៍នូវផលិតកម្មតាមកិច្ចសន្យា</w:t>
      </w:r>
    </w:p>
    <w:p w:rsidR="0025437E" w:rsidRDefault="00D00956" w:rsidP="001E6570">
      <w:pPr>
        <w:ind w:left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Calibri" w:hAnsi="Calibri" w:cs="Calibri"/>
          <w:sz w:val="24"/>
          <w:szCs w:val="24"/>
          <w:cs/>
          <w:lang w:bidi="km-KH"/>
        </w:rPr>
        <w:t>-</w:t>
      </w:r>
      <w:r w:rsidR="008905FA">
        <w:rPr>
          <w:rFonts w:ascii="Calibri" w:hAnsi="Calibri" w:cstheme="minorBidi" w:hint="cs"/>
          <w:sz w:val="24"/>
          <w:szCs w:val="24"/>
          <w:cs/>
          <w:lang w:bidi="km-KH"/>
        </w:rPr>
        <w:t xml:space="preserve"> </w:t>
      </w:r>
      <w:r w:rsidR="001E657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រៀបចំផែនការ </w:t>
      </w:r>
      <w:r w:rsidR="00F967D8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្តីពីការ</w:t>
      </w:r>
      <w:r w:rsidR="001E657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ពង្រីកមុខរបរសហគមន៍</w:t>
      </w:r>
    </w:p>
    <w:p w:rsidR="001E6570" w:rsidRDefault="001E6570" w:rsidP="005A7047">
      <w:pPr>
        <w:spacing w:after="240"/>
        <w:ind w:left="720"/>
        <w:jc w:val="both"/>
        <w:rPr>
          <w:rFonts w:ascii="Khmer OS Battambang" w:hAnsi="Khmer OS Battambang" w:cs="Khmer OS Battambang" w:hint="cs"/>
          <w:sz w:val="24"/>
          <w:szCs w:val="24"/>
          <w:cs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ៀបចំ និងចាត់ចែងការងារបណ្តាញសហគមន៍អោយរឹងមាំ និងរីកចម្រើន</w:t>
      </w:r>
    </w:p>
    <w:p w:rsidR="00AA051E" w:rsidRPr="00980C32" w:rsidRDefault="001B0FFC" w:rsidP="00AA051E">
      <w:pPr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</w:pPr>
      <w:r w:rsidRPr="00980C32">
        <w:rPr>
          <w:rFonts w:ascii="Khmer OS Muol Light" w:hAnsi="Khmer OS Muol Light" w:cs="Khmer OS Muol Light"/>
          <w:color w:val="000000" w:themeColor="text1"/>
          <w:sz w:val="24"/>
          <w:szCs w:val="24"/>
          <w:lang w:val="ca-ES" w:bidi="km-KH"/>
        </w:rPr>
        <w:t>VII.</w:t>
      </w:r>
      <w:r w:rsidRPr="00980C32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val="ca-ES" w:bidi="km-KH"/>
        </w:rPr>
        <w:t xml:space="preserve">សំណូមពរ </w:t>
      </w:r>
      <w:r w:rsidR="00723E21" w:rsidRPr="00980C32">
        <w:rPr>
          <w:rFonts w:ascii="Khmer OS Battambang" w:hAnsi="Khmer OS Battambang" w:cs="Khmer OS Battambang" w:hint="cs"/>
          <w:color w:val="000000" w:themeColor="text1"/>
          <w:sz w:val="24"/>
          <w:szCs w:val="24"/>
          <w:cs/>
          <w:lang w:bidi="km-KH"/>
        </w:rPr>
        <w:t xml:space="preserve"> </w:t>
      </w:r>
    </w:p>
    <w:p w:rsidR="001E6570" w:rsidRDefault="001E6570" w:rsidP="001E6570">
      <w:pPr>
        <w:ind w:firstLine="720"/>
        <w:jc w:val="both"/>
        <w:rPr>
          <w:rFonts w:ascii="Khmer OS Battambang" w:hAnsi="Khmer OS Battambang" w:cs="Khmer OS Battambang" w:hint="cs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 w:rsidR="005A7047" w:rsidRPr="001E657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នាក់ដឹកនាំផ្តល់</w:t>
      </w:r>
      <w:r w:rsidR="0063190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យុទ្ឋសាស្រ្តបន្ថែម </w:t>
      </w:r>
      <w:r w:rsidRPr="001E6570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កែតម្រូវរាល់ផែនការសកម្មភាពដែលការិយាល័យស្នើសុំ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1E6570" w:rsidRPr="001E6570" w:rsidRDefault="001E6570" w:rsidP="001E6570">
      <w:pPr>
        <w:ind w:firstLine="720"/>
        <w:jc w:val="both"/>
        <w:rPr>
          <w:rFonts w:ascii="Khmer OS Battambang" w:hAnsi="Khmer OS Battambang" w:cs="Khmer OS Battambang" w:hint="cs"/>
          <w:sz w:val="24"/>
          <w:szCs w:val="24"/>
          <w:cs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សូមជួយសម្រួលរាល់សកម្មភាពដែលបានស្នើសុំដើម្បីសំរេចការងារតាមផែនការដែលបានគ្រង់  ទុក។ </w:t>
      </w:r>
    </w:p>
    <w:p w:rsidR="003F48BD" w:rsidRDefault="003F48BD" w:rsidP="0081532F">
      <w:pPr>
        <w:ind w:right="284" w:firstLine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</w:p>
    <w:p w:rsidR="00BA284A" w:rsidRPr="00A61503" w:rsidRDefault="00D10895" w:rsidP="0081532F">
      <w:pPr>
        <w:ind w:right="284" w:firstLine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>អាស្រ័យហេតុនេះសូ</w:t>
      </w:r>
      <w:r w:rsidR="00373FF6"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>មលោក</w:t>
      </w:r>
      <w:r w:rsidR="005A704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</w:t>
      </w:r>
      <w:r w:rsidR="00373FF6" w:rsidRPr="005A7047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ប្រធាន</w:t>
      </w:r>
      <w:r w:rsidR="005A7047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val="ca-ES" w:bidi="km-KH"/>
        </w:rPr>
        <w:t xml:space="preserve">  </w:t>
      </w:r>
      <w:r w:rsidR="00373FF6"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>មេតា្តជ្រាបជារបាយការណ៍</w:t>
      </w:r>
      <w:r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>ដោយក្តីអនុគ្រោះ​</w:t>
      </w:r>
      <w:r w:rsidR="00273CDA"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។</w:t>
      </w:r>
    </w:p>
    <w:p w:rsidR="00D10895" w:rsidRDefault="00BA284A" w:rsidP="005A7047">
      <w:pPr>
        <w:spacing w:after="240"/>
        <w:ind w:right="284"/>
        <w:jc w:val="both"/>
        <w:rPr>
          <w:rFonts w:ascii="Khmer OS" w:hAnsi="Khmer OS" w:cs="Khmer OS"/>
          <w:sz w:val="32"/>
          <w:szCs w:val="32"/>
          <w:lang w:bidi="km-KH"/>
        </w:rPr>
      </w:pPr>
      <w:r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A6150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  <w:t xml:space="preserve">សូមលោកប្រធានទទួលនូវការគោរពដ៏ខ្ពង់ខ្ពស់អំពីខ្ញុំបាទ </w:t>
      </w:r>
      <w:r w:rsidRPr="00273CDA">
        <w:rPr>
          <w:rFonts w:ascii="Khmer OS" w:hAnsi="Khmer OS" w:cs="Khmer OS" w:hint="cs"/>
          <w:sz w:val="32"/>
          <w:szCs w:val="32"/>
          <w:cs/>
          <w:lang w:bidi="km-KH"/>
        </w:rPr>
        <w:t>។</w:t>
      </w:r>
    </w:p>
    <w:p w:rsidR="0098204F" w:rsidRDefault="00980C32" w:rsidP="0098204F">
      <w:pPr>
        <w:ind w:right="284"/>
        <w:jc w:val="right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ថ្ងៃ         </w:t>
      </w:r>
      <w:r w:rsidR="003F48B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       </w:t>
      </w:r>
      <w:r w:rsidR="00B939C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​ </w:t>
      </w:r>
      <w:r w:rsidR="0098204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        </w:t>
      </w:r>
      <w:r w:rsidR="00B939C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ែ</w:t>
      </w:r>
      <w:r w:rsidR="00E0275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            </w:t>
      </w:r>
      <w:r w:rsidR="003F48BD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B939C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ឆ្នាំ</w:t>
      </w:r>
      <w:r w:rsidR="0098204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ច សំរឹទ្ឋិស័ក ព</w:t>
      </w:r>
      <w:r w:rsidR="0098204F">
        <w:rPr>
          <w:rFonts w:ascii="Khmer OS Battambang" w:hAnsi="Khmer OS Battambang" w:cs="Khmer OS Battambang"/>
          <w:sz w:val="24"/>
          <w:szCs w:val="24"/>
          <w:lang w:bidi="km-KH"/>
        </w:rPr>
        <w:t>.</w:t>
      </w:r>
      <w:r w:rsidR="00B939CE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ស</w:t>
      </w:r>
      <w:r w:rsidR="0098204F">
        <w:rPr>
          <w:rFonts w:ascii="Khmer OS Battambang" w:hAnsi="Khmer OS Battambang" w:cs="Khmer OS Battambang"/>
          <w:sz w:val="24"/>
          <w:szCs w:val="24"/>
          <w:lang w:bidi="km-KH"/>
        </w:rPr>
        <w:t>.</w:t>
      </w:r>
      <w:r w:rsidR="0098204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២៥៦២    </w:t>
      </w:r>
    </w:p>
    <w:p w:rsidR="00D10895" w:rsidRPr="00686B2E" w:rsidRDefault="0098204F" w:rsidP="0098204F">
      <w:pPr>
        <w:ind w:left="3600" w:right="284"/>
        <w:jc w:val="both"/>
        <w:rPr>
          <w:rFonts w:ascii="Khmer OS" w:hAnsi="Khmer OS" w:cs="Khmer OS"/>
          <w:sz w:val="32"/>
          <w:szCs w:val="32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  </w:t>
      </w:r>
      <w:r w:rsidR="0081532F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ឧត្តរមានជ័យ </w:t>
      </w:r>
      <w:r w:rsidR="00E53E65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ថ្ងៃទី</w:t>
      </w:r>
      <w:r w:rsidR="00F52FF1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 w:rsidR="00980C32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   </w:t>
      </w:r>
      <w:r w:rsidR="003F48BD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 </w:t>
      </w:r>
      <w:r w:rsidR="00980C32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 w:rsidR="00691452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 w:rsidR="00653B00" w:rsidRPr="00653B00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ខែ</w:t>
      </w:r>
      <w:r w:rsidR="00980C32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       </w:t>
      </w:r>
      <w:r w:rsidR="003F48BD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 w:rsidR="00FA649F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 xml:space="preserve"> </w:t>
      </w:r>
      <w:r w:rsidR="00B939CE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ឆ្នាំ២០១៨</w:t>
      </w:r>
    </w:p>
    <w:p w:rsidR="005168A0" w:rsidRPr="0098204F" w:rsidRDefault="003158E3" w:rsidP="0098204F">
      <w:pPr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</w:pP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204F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770D08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A7047">
        <w:rPr>
          <w:rFonts w:ascii="Khmer OS Muol Light" w:eastAsia="+mn-ea" w:hAnsi="Khmer OS Muol Light" w:cs="Khmer OS Muol Light" w:hint="cs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3B00" w:rsidRPr="0098204F">
        <w:rPr>
          <w:rFonts w:ascii="Khmer OS Muol Light" w:eastAsia="+mn-ea" w:hAnsi="Khmer OS Muol Light" w:cs="Khmer OS Muol Light"/>
          <w:sz w:val="22"/>
          <w:szCs w:val="22"/>
          <w:cs/>
          <w:lang w:bidi="km-KH"/>
          <w14:textOutline w14:w="0" w14:cap="flat" w14:cmpd="sng" w14:algn="ctr">
            <w14:noFill/>
            <w14:prstDash w14:val="solid"/>
            <w14:round/>
          </w14:textOutline>
        </w:rPr>
        <w:t>ប្រធានការិយាល័យ</w:t>
      </w:r>
    </w:p>
    <w:p w:rsidR="007616F5" w:rsidRDefault="007616F5">
      <w:pPr>
        <w:tabs>
          <w:tab w:val="left" w:pos="7810"/>
        </w:tabs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P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7616F5" w:rsidRDefault="007616F5" w:rsidP="007616F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B30B90" w:rsidRPr="007616F5" w:rsidRDefault="007616F5" w:rsidP="007616F5">
      <w:pPr>
        <w:tabs>
          <w:tab w:val="left" w:pos="1106"/>
        </w:tabs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/>
          <w:sz w:val="20"/>
          <w:szCs w:val="20"/>
          <w:cs/>
          <w:lang w:bidi="km-KH"/>
        </w:rPr>
        <w:tab/>
      </w:r>
    </w:p>
    <w:sectPr w:rsidR="00B30B90" w:rsidRPr="007616F5" w:rsidSect="009129D8">
      <w:pgSz w:w="11907" w:h="16840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+mn-ea">
    <w:panose1 w:val="00000000000000000000"/>
    <w:charset w:val="00"/>
    <w:family w:val="roman"/>
    <w:notTrueType/>
    <w:pitch w:val="default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652"/>
    <w:multiLevelType w:val="hybridMultilevel"/>
    <w:tmpl w:val="5094B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93D3C"/>
    <w:multiLevelType w:val="hybridMultilevel"/>
    <w:tmpl w:val="06C89D12"/>
    <w:lvl w:ilvl="0" w:tplc="7436B7A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76CD6"/>
    <w:multiLevelType w:val="hybridMultilevel"/>
    <w:tmpl w:val="2CCCDE88"/>
    <w:lvl w:ilvl="0" w:tplc="7436B7A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D0A1C"/>
    <w:multiLevelType w:val="hybridMultilevel"/>
    <w:tmpl w:val="1F8CB0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A72FFE"/>
    <w:multiLevelType w:val="hybridMultilevel"/>
    <w:tmpl w:val="9B8E40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61514"/>
    <w:multiLevelType w:val="hybridMultilevel"/>
    <w:tmpl w:val="113A1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C07A6"/>
    <w:multiLevelType w:val="hybridMultilevel"/>
    <w:tmpl w:val="EEE42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0EC6"/>
    <w:multiLevelType w:val="hybridMultilevel"/>
    <w:tmpl w:val="F340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1784"/>
    <w:multiLevelType w:val="hybridMultilevel"/>
    <w:tmpl w:val="766446AE"/>
    <w:lvl w:ilvl="0" w:tplc="16E810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1450"/>
    <w:multiLevelType w:val="hybridMultilevel"/>
    <w:tmpl w:val="E076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0D7FC3"/>
    <w:multiLevelType w:val="hybridMultilevel"/>
    <w:tmpl w:val="59A6B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A2C95"/>
    <w:multiLevelType w:val="hybridMultilevel"/>
    <w:tmpl w:val="9A0E99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9B2661"/>
    <w:multiLevelType w:val="hybridMultilevel"/>
    <w:tmpl w:val="4B183C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CE4919"/>
    <w:multiLevelType w:val="hybridMultilevel"/>
    <w:tmpl w:val="11D8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1895"/>
    <w:multiLevelType w:val="hybridMultilevel"/>
    <w:tmpl w:val="9C5E69A2"/>
    <w:lvl w:ilvl="0" w:tplc="773EF86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67B8A"/>
    <w:multiLevelType w:val="hybridMultilevel"/>
    <w:tmpl w:val="6BD42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C6FC2"/>
    <w:multiLevelType w:val="hybridMultilevel"/>
    <w:tmpl w:val="53E03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B5674"/>
    <w:multiLevelType w:val="hybridMultilevel"/>
    <w:tmpl w:val="AB4AAF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D86358"/>
    <w:multiLevelType w:val="hybridMultilevel"/>
    <w:tmpl w:val="ADFAE0CC"/>
    <w:lvl w:ilvl="0" w:tplc="7436B7A6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8D207C"/>
    <w:multiLevelType w:val="hybridMultilevel"/>
    <w:tmpl w:val="867CC6A6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203CF5"/>
    <w:multiLevelType w:val="hybridMultilevel"/>
    <w:tmpl w:val="6590C21E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4C4B0DA1"/>
    <w:multiLevelType w:val="hybridMultilevel"/>
    <w:tmpl w:val="DE2E4800"/>
    <w:lvl w:ilvl="0" w:tplc="B1E08E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DD52FFB"/>
    <w:multiLevelType w:val="hybridMultilevel"/>
    <w:tmpl w:val="B9EA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239C9"/>
    <w:multiLevelType w:val="hybridMultilevel"/>
    <w:tmpl w:val="7FB4850A"/>
    <w:lvl w:ilvl="0" w:tplc="BEC66502">
      <w:start w:val="7"/>
      <w:numFmt w:val="bullet"/>
      <w:lvlText w:val="-"/>
      <w:lvlJc w:val="left"/>
      <w:pPr>
        <w:ind w:left="108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7429BA"/>
    <w:multiLevelType w:val="hybridMultilevel"/>
    <w:tmpl w:val="A1385B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CD148C"/>
    <w:multiLevelType w:val="hybridMultilevel"/>
    <w:tmpl w:val="88CA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4F6034"/>
    <w:multiLevelType w:val="hybridMultilevel"/>
    <w:tmpl w:val="0DA6EA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5025B0"/>
    <w:multiLevelType w:val="hybridMultilevel"/>
    <w:tmpl w:val="DC38FC26"/>
    <w:lvl w:ilvl="0" w:tplc="7436B7A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EC133E"/>
    <w:multiLevelType w:val="hybridMultilevel"/>
    <w:tmpl w:val="D750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A114A"/>
    <w:multiLevelType w:val="hybridMultilevel"/>
    <w:tmpl w:val="E72C006C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7B009F4"/>
    <w:multiLevelType w:val="hybridMultilevel"/>
    <w:tmpl w:val="9C68DE22"/>
    <w:lvl w:ilvl="0" w:tplc="01300B9C">
      <w:start w:val="1"/>
      <w:numFmt w:val="bullet"/>
      <w:lvlText w:val="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32986"/>
    <w:multiLevelType w:val="hybridMultilevel"/>
    <w:tmpl w:val="626E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74B0A"/>
    <w:multiLevelType w:val="hybridMultilevel"/>
    <w:tmpl w:val="10D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F4C9C"/>
    <w:multiLevelType w:val="hybridMultilevel"/>
    <w:tmpl w:val="9EB86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032555"/>
    <w:multiLevelType w:val="hybridMultilevel"/>
    <w:tmpl w:val="A8DC9BB4"/>
    <w:lvl w:ilvl="0" w:tplc="77A69214">
      <w:numFmt w:val="bullet"/>
      <w:lvlText w:val="-"/>
      <w:lvlJc w:val="left"/>
      <w:pPr>
        <w:ind w:left="108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882BF5"/>
    <w:multiLevelType w:val="hybridMultilevel"/>
    <w:tmpl w:val="131C7698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772C343F"/>
    <w:multiLevelType w:val="hybridMultilevel"/>
    <w:tmpl w:val="E3549826"/>
    <w:lvl w:ilvl="0" w:tplc="B540FC20">
      <w:start w:val="7"/>
      <w:numFmt w:val="bullet"/>
      <w:lvlText w:val="-"/>
      <w:lvlJc w:val="left"/>
      <w:pPr>
        <w:ind w:left="108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7"/>
  </w:num>
  <w:num w:numId="5">
    <w:abstractNumId w:val="16"/>
  </w:num>
  <w:num w:numId="6">
    <w:abstractNumId w:val="28"/>
  </w:num>
  <w:num w:numId="7">
    <w:abstractNumId w:val="15"/>
  </w:num>
  <w:num w:numId="8">
    <w:abstractNumId w:val="26"/>
  </w:num>
  <w:num w:numId="9">
    <w:abstractNumId w:val="32"/>
  </w:num>
  <w:num w:numId="10">
    <w:abstractNumId w:val="25"/>
  </w:num>
  <w:num w:numId="11">
    <w:abstractNumId w:val="10"/>
  </w:num>
  <w:num w:numId="12">
    <w:abstractNumId w:val="13"/>
  </w:num>
  <w:num w:numId="13">
    <w:abstractNumId w:val="5"/>
  </w:num>
  <w:num w:numId="14">
    <w:abstractNumId w:val="14"/>
  </w:num>
  <w:num w:numId="15">
    <w:abstractNumId w:val="36"/>
  </w:num>
  <w:num w:numId="16">
    <w:abstractNumId w:val="22"/>
  </w:num>
  <w:num w:numId="17">
    <w:abstractNumId w:val="6"/>
  </w:num>
  <w:num w:numId="18">
    <w:abstractNumId w:val="0"/>
  </w:num>
  <w:num w:numId="19">
    <w:abstractNumId w:val="31"/>
  </w:num>
  <w:num w:numId="20">
    <w:abstractNumId w:val="33"/>
  </w:num>
  <w:num w:numId="21">
    <w:abstractNumId w:val="24"/>
  </w:num>
  <w:num w:numId="22">
    <w:abstractNumId w:val="1"/>
  </w:num>
  <w:num w:numId="23">
    <w:abstractNumId w:val="2"/>
  </w:num>
  <w:num w:numId="24">
    <w:abstractNumId w:val="27"/>
  </w:num>
  <w:num w:numId="25">
    <w:abstractNumId w:val="17"/>
  </w:num>
  <w:num w:numId="26">
    <w:abstractNumId w:val="19"/>
  </w:num>
  <w:num w:numId="27">
    <w:abstractNumId w:val="34"/>
  </w:num>
  <w:num w:numId="28">
    <w:abstractNumId w:val="9"/>
  </w:num>
  <w:num w:numId="29">
    <w:abstractNumId w:val="30"/>
  </w:num>
  <w:num w:numId="30">
    <w:abstractNumId w:val="4"/>
  </w:num>
  <w:num w:numId="31">
    <w:abstractNumId w:val="29"/>
  </w:num>
  <w:num w:numId="32">
    <w:abstractNumId w:val="35"/>
  </w:num>
  <w:num w:numId="33">
    <w:abstractNumId w:val="20"/>
  </w:num>
  <w:num w:numId="34">
    <w:abstractNumId w:val="12"/>
  </w:num>
  <w:num w:numId="35">
    <w:abstractNumId w:val="1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6A"/>
    <w:rsid w:val="000013B9"/>
    <w:rsid w:val="00006B48"/>
    <w:rsid w:val="00010496"/>
    <w:rsid w:val="00013A86"/>
    <w:rsid w:val="00022C51"/>
    <w:rsid w:val="0002395C"/>
    <w:rsid w:val="000322FA"/>
    <w:rsid w:val="00034921"/>
    <w:rsid w:val="00036415"/>
    <w:rsid w:val="00040C0E"/>
    <w:rsid w:val="00040E82"/>
    <w:rsid w:val="00043521"/>
    <w:rsid w:val="00044680"/>
    <w:rsid w:val="000464D0"/>
    <w:rsid w:val="00046BD6"/>
    <w:rsid w:val="000532D3"/>
    <w:rsid w:val="00064DAF"/>
    <w:rsid w:val="000A04CE"/>
    <w:rsid w:val="000A3C95"/>
    <w:rsid w:val="000A68ED"/>
    <w:rsid w:val="000B0E4A"/>
    <w:rsid w:val="000B28C0"/>
    <w:rsid w:val="000C0447"/>
    <w:rsid w:val="000C1F3A"/>
    <w:rsid w:val="000C7383"/>
    <w:rsid w:val="000D100C"/>
    <w:rsid w:val="000E1A7A"/>
    <w:rsid w:val="000E22B4"/>
    <w:rsid w:val="000F068B"/>
    <w:rsid w:val="000F1BD7"/>
    <w:rsid w:val="001014DF"/>
    <w:rsid w:val="00101DBA"/>
    <w:rsid w:val="001025CB"/>
    <w:rsid w:val="00104E8B"/>
    <w:rsid w:val="00111FF1"/>
    <w:rsid w:val="00112C06"/>
    <w:rsid w:val="00113B90"/>
    <w:rsid w:val="001169B0"/>
    <w:rsid w:val="00120EE9"/>
    <w:rsid w:val="00122E60"/>
    <w:rsid w:val="001271FE"/>
    <w:rsid w:val="00130591"/>
    <w:rsid w:val="001307E7"/>
    <w:rsid w:val="00131648"/>
    <w:rsid w:val="00135169"/>
    <w:rsid w:val="0013542F"/>
    <w:rsid w:val="00136DF9"/>
    <w:rsid w:val="00141F0B"/>
    <w:rsid w:val="001425AA"/>
    <w:rsid w:val="00150F88"/>
    <w:rsid w:val="001513FA"/>
    <w:rsid w:val="0015230C"/>
    <w:rsid w:val="0015554C"/>
    <w:rsid w:val="0015678B"/>
    <w:rsid w:val="00156FD7"/>
    <w:rsid w:val="00182606"/>
    <w:rsid w:val="00187228"/>
    <w:rsid w:val="00191A42"/>
    <w:rsid w:val="0019275E"/>
    <w:rsid w:val="001A3A35"/>
    <w:rsid w:val="001B0144"/>
    <w:rsid w:val="001B0FFC"/>
    <w:rsid w:val="001C79B8"/>
    <w:rsid w:val="001D3638"/>
    <w:rsid w:val="001D6B76"/>
    <w:rsid w:val="001E2781"/>
    <w:rsid w:val="001E3E00"/>
    <w:rsid w:val="001E42E0"/>
    <w:rsid w:val="001E6570"/>
    <w:rsid w:val="001F4281"/>
    <w:rsid w:val="001F6346"/>
    <w:rsid w:val="00200BEA"/>
    <w:rsid w:val="002120CC"/>
    <w:rsid w:val="00214DE0"/>
    <w:rsid w:val="002211FE"/>
    <w:rsid w:val="002219D0"/>
    <w:rsid w:val="0022361D"/>
    <w:rsid w:val="0022429F"/>
    <w:rsid w:val="0022624E"/>
    <w:rsid w:val="00226F55"/>
    <w:rsid w:val="002334D3"/>
    <w:rsid w:val="00237E2A"/>
    <w:rsid w:val="00242DDD"/>
    <w:rsid w:val="0024557E"/>
    <w:rsid w:val="002479EA"/>
    <w:rsid w:val="002511D4"/>
    <w:rsid w:val="0025437E"/>
    <w:rsid w:val="00254CD5"/>
    <w:rsid w:val="00256089"/>
    <w:rsid w:val="00257856"/>
    <w:rsid w:val="00260E66"/>
    <w:rsid w:val="002617BF"/>
    <w:rsid w:val="002623AB"/>
    <w:rsid w:val="00265D17"/>
    <w:rsid w:val="0026739A"/>
    <w:rsid w:val="0027271C"/>
    <w:rsid w:val="00272CEF"/>
    <w:rsid w:val="00272E96"/>
    <w:rsid w:val="0027387D"/>
    <w:rsid w:val="00273CDA"/>
    <w:rsid w:val="002853D9"/>
    <w:rsid w:val="00292816"/>
    <w:rsid w:val="00294D22"/>
    <w:rsid w:val="002A5691"/>
    <w:rsid w:val="002B01A5"/>
    <w:rsid w:val="002B11D9"/>
    <w:rsid w:val="002B3180"/>
    <w:rsid w:val="002C23F0"/>
    <w:rsid w:val="002C3ABB"/>
    <w:rsid w:val="002D06C8"/>
    <w:rsid w:val="002E266B"/>
    <w:rsid w:val="002E318A"/>
    <w:rsid w:val="002E3CD6"/>
    <w:rsid w:val="002F6ACF"/>
    <w:rsid w:val="00302B43"/>
    <w:rsid w:val="00302DA3"/>
    <w:rsid w:val="00303A11"/>
    <w:rsid w:val="00304EFD"/>
    <w:rsid w:val="0030537D"/>
    <w:rsid w:val="003063F4"/>
    <w:rsid w:val="00307D42"/>
    <w:rsid w:val="003158E3"/>
    <w:rsid w:val="00322DCC"/>
    <w:rsid w:val="003306A9"/>
    <w:rsid w:val="003344EA"/>
    <w:rsid w:val="00347B38"/>
    <w:rsid w:val="00352068"/>
    <w:rsid w:val="0035402E"/>
    <w:rsid w:val="00354CE8"/>
    <w:rsid w:val="003605B7"/>
    <w:rsid w:val="0036070B"/>
    <w:rsid w:val="003621CA"/>
    <w:rsid w:val="00373FF6"/>
    <w:rsid w:val="0038199F"/>
    <w:rsid w:val="003837AD"/>
    <w:rsid w:val="003839D0"/>
    <w:rsid w:val="00386F1E"/>
    <w:rsid w:val="003924A3"/>
    <w:rsid w:val="003A01E0"/>
    <w:rsid w:val="003A12F2"/>
    <w:rsid w:val="003A2A9D"/>
    <w:rsid w:val="003A50C8"/>
    <w:rsid w:val="003A79A2"/>
    <w:rsid w:val="003B38A8"/>
    <w:rsid w:val="003B5DD9"/>
    <w:rsid w:val="003B7CE9"/>
    <w:rsid w:val="003C6872"/>
    <w:rsid w:val="003D1CE9"/>
    <w:rsid w:val="003E1016"/>
    <w:rsid w:val="003F1F82"/>
    <w:rsid w:val="003F3797"/>
    <w:rsid w:val="003F3B37"/>
    <w:rsid w:val="003F48BD"/>
    <w:rsid w:val="00401749"/>
    <w:rsid w:val="004017F7"/>
    <w:rsid w:val="00411320"/>
    <w:rsid w:val="0041405D"/>
    <w:rsid w:val="00425D5D"/>
    <w:rsid w:val="00430880"/>
    <w:rsid w:val="00436645"/>
    <w:rsid w:val="00436EB6"/>
    <w:rsid w:val="004453DA"/>
    <w:rsid w:val="0044566D"/>
    <w:rsid w:val="00461AA9"/>
    <w:rsid w:val="00473948"/>
    <w:rsid w:val="004832FE"/>
    <w:rsid w:val="00485CE9"/>
    <w:rsid w:val="0049151C"/>
    <w:rsid w:val="00492208"/>
    <w:rsid w:val="00494AD4"/>
    <w:rsid w:val="004A6830"/>
    <w:rsid w:val="004A747C"/>
    <w:rsid w:val="004A7EE7"/>
    <w:rsid w:val="004B47BF"/>
    <w:rsid w:val="004B78BB"/>
    <w:rsid w:val="004C1B16"/>
    <w:rsid w:val="004C4229"/>
    <w:rsid w:val="004D59D7"/>
    <w:rsid w:val="004D6537"/>
    <w:rsid w:val="004E3718"/>
    <w:rsid w:val="004F2E9B"/>
    <w:rsid w:val="004F48CC"/>
    <w:rsid w:val="005039C7"/>
    <w:rsid w:val="00504004"/>
    <w:rsid w:val="005041CC"/>
    <w:rsid w:val="00506CBA"/>
    <w:rsid w:val="00506FC9"/>
    <w:rsid w:val="00512957"/>
    <w:rsid w:val="00516172"/>
    <w:rsid w:val="005168A0"/>
    <w:rsid w:val="00521217"/>
    <w:rsid w:val="00524A29"/>
    <w:rsid w:val="005318F2"/>
    <w:rsid w:val="00532B3E"/>
    <w:rsid w:val="00532E6C"/>
    <w:rsid w:val="00537E5F"/>
    <w:rsid w:val="00544EAA"/>
    <w:rsid w:val="0055052F"/>
    <w:rsid w:val="00551A70"/>
    <w:rsid w:val="00555017"/>
    <w:rsid w:val="005636BD"/>
    <w:rsid w:val="005703E7"/>
    <w:rsid w:val="00576109"/>
    <w:rsid w:val="005827D4"/>
    <w:rsid w:val="00585C4F"/>
    <w:rsid w:val="00587F8A"/>
    <w:rsid w:val="005913A1"/>
    <w:rsid w:val="005917F4"/>
    <w:rsid w:val="0059222F"/>
    <w:rsid w:val="00593283"/>
    <w:rsid w:val="005A24C8"/>
    <w:rsid w:val="005A24E6"/>
    <w:rsid w:val="005A7047"/>
    <w:rsid w:val="005A7F54"/>
    <w:rsid w:val="005B5272"/>
    <w:rsid w:val="005B75E5"/>
    <w:rsid w:val="005B7789"/>
    <w:rsid w:val="005B7958"/>
    <w:rsid w:val="005C0B2F"/>
    <w:rsid w:val="005D158E"/>
    <w:rsid w:val="005D30C6"/>
    <w:rsid w:val="005D5950"/>
    <w:rsid w:val="005E1697"/>
    <w:rsid w:val="005E46BC"/>
    <w:rsid w:val="005E538E"/>
    <w:rsid w:val="005E5509"/>
    <w:rsid w:val="005F6074"/>
    <w:rsid w:val="00601283"/>
    <w:rsid w:val="00603601"/>
    <w:rsid w:val="00611117"/>
    <w:rsid w:val="006116B7"/>
    <w:rsid w:val="00612BD0"/>
    <w:rsid w:val="00613C0D"/>
    <w:rsid w:val="0061487B"/>
    <w:rsid w:val="00614FD1"/>
    <w:rsid w:val="006158FA"/>
    <w:rsid w:val="00616316"/>
    <w:rsid w:val="0063190F"/>
    <w:rsid w:val="006324F9"/>
    <w:rsid w:val="00633674"/>
    <w:rsid w:val="00633FC4"/>
    <w:rsid w:val="00635446"/>
    <w:rsid w:val="00637C2C"/>
    <w:rsid w:val="0064758A"/>
    <w:rsid w:val="00653B00"/>
    <w:rsid w:val="006555A2"/>
    <w:rsid w:val="0065586D"/>
    <w:rsid w:val="00664C4B"/>
    <w:rsid w:val="00680F66"/>
    <w:rsid w:val="006861CC"/>
    <w:rsid w:val="00686B2E"/>
    <w:rsid w:val="00691452"/>
    <w:rsid w:val="00693941"/>
    <w:rsid w:val="00695650"/>
    <w:rsid w:val="00697C7B"/>
    <w:rsid w:val="006A346E"/>
    <w:rsid w:val="006A70C8"/>
    <w:rsid w:val="006B3AAA"/>
    <w:rsid w:val="006B3AAF"/>
    <w:rsid w:val="006B5B2A"/>
    <w:rsid w:val="006B6721"/>
    <w:rsid w:val="006B7015"/>
    <w:rsid w:val="006C063D"/>
    <w:rsid w:val="006C3EA6"/>
    <w:rsid w:val="006C7323"/>
    <w:rsid w:val="006D4D33"/>
    <w:rsid w:val="006E616A"/>
    <w:rsid w:val="006E6CA3"/>
    <w:rsid w:val="006F618A"/>
    <w:rsid w:val="007012F3"/>
    <w:rsid w:val="00711E87"/>
    <w:rsid w:val="0072048F"/>
    <w:rsid w:val="00723E21"/>
    <w:rsid w:val="00727025"/>
    <w:rsid w:val="00740507"/>
    <w:rsid w:val="007411F5"/>
    <w:rsid w:val="0074185F"/>
    <w:rsid w:val="00743DCC"/>
    <w:rsid w:val="007514B5"/>
    <w:rsid w:val="00751B22"/>
    <w:rsid w:val="00757293"/>
    <w:rsid w:val="007616F5"/>
    <w:rsid w:val="007621D3"/>
    <w:rsid w:val="00763AA9"/>
    <w:rsid w:val="00764378"/>
    <w:rsid w:val="00764C58"/>
    <w:rsid w:val="00770D08"/>
    <w:rsid w:val="007713CD"/>
    <w:rsid w:val="00771402"/>
    <w:rsid w:val="007716F8"/>
    <w:rsid w:val="00771851"/>
    <w:rsid w:val="00775B1B"/>
    <w:rsid w:val="00777AD4"/>
    <w:rsid w:val="00786B6F"/>
    <w:rsid w:val="00792AB5"/>
    <w:rsid w:val="00792BC1"/>
    <w:rsid w:val="007940FA"/>
    <w:rsid w:val="00794145"/>
    <w:rsid w:val="00795488"/>
    <w:rsid w:val="00797207"/>
    <w:rsid w:val="007A01A7"/>
    <w:rsid w:val="007A0DD8"/>
    <w:rsid w:val="007A1213"/>
    <w:rsid w:val="007B0298"/>
    <w:rsid w:val="007B10D6"/>
    <w:rsid w:val="007B15BB"/>
    <w:rsid w:val="007B2255"/>
    <w:rsid w:val="007B507D"/>
    <w:rsid w:val="007C13CE"/>
    <w:rsid w:val="007C70A7"/>
    <w:rsid w:val="007D028E"/>
    <w:rsid w:val="007D1074"/>
    <w:rsid w:val="007D451F"/>
    <w:rsid w:val="007D7210"/>
    <w:rsid w:val="007E54BB"/>
    <w:rsid w:val="007F132D"/>
    <w:rsid w:val="007F1407"/>
    <w:rsid w:val="007F65CE"/>
    <w:rsid w:val="007F7356"/>
    <w:rsid w:val="0080276D"/>
    <w:rsid w:val="00812323"/>
    <w:rsid w:val="00813569"/>
    <w:rsid w:val="0081532F"/>
    <w:rsid w:val="00816C2F"/>
    <w:rsid w:val="00830DBE"/>
    <w:rsid w:val="00831030"/>
    <w:rsid w:val="00833198"/>
    <w:rsid w:val="008356D1"/>
    <w:rsid w:val="00845ADA"/>
    <w:rsid w:val="00853311"/>
    <w:rsid w:val="00854D09"/>
    <w:rsid w:val="008572E5"/>
    <w:rsid w:val="00867969"/>
    <w:rsid w:val="00877940"/>
    <w:rsid w:val="0088090D"/>
    <w:rsid w:val="00881683"/>
    <w:rsid w:val="00881981"/>
    <w:rsid w:val="00882370"/>
    <w:rsid w:val="0088427E"/>
    <w:rsid w:val="008905FA"/>
    <w:rsid w:val="0089110F"/>
    <w:rsid w:val="008932C4"/>
    <w:rsid w:val="008937AB"/>
    <w:rsid w:val="00895DE0"/>
    <w:rsid w:val="008A42DD"/>
    <w:rsid w:val="008B6447"/>
    <w:rsid w:val="008C523D"/>
    <w:rsid w:val="008D1EFB"/>
    <w:rsid w:val="008D2AE2"/>
    <w:rsid w:val="008D474C"/>
    <w:rsid w:val="008D544C"/>
    <w:rsid w:val="008E3F94"/>
    <w:rsid w:val="008E500B"/>
    <w:rsid w:val="008E5DC4"/>
    <w:rsid w:val="008E7D6A"/>
    <w:rsid w:val="008F28F4"/>
    <w:rsid w:val="008F2D18"/>
    <w:rsid w:val="008F60FF"/>
    <w:rsid w:val="00902BC3"/>
    <w:rsid w:val="009048A4"/>
    <w:rsid w:val="00910A0C"/>
    <w:rsid w:val="009126F2"/>
    <w:rsid w:val="009129D8"/>
    <w:rsid w:val="009130D9"/>
    <w:rsid w:val="00913101"/>
    <w:rsid w:val="00913DEF"/>
    <w:rsid w:val="009179CA"/>
    <w:rsid w:val="00920C70"/>
    <w:rsid w:val="00923375"/>
    <w:rsid w:val="00927EE3"/>
    <w:rsid w:val="00930393"/>
    <w:rsid w:val="009314F5"/>
    <w:rsid w:val="00934E00"/>
    <w:rsid w:val="00934ED8"/>
    <w:rsid w:val="0093576D"/>
    <w:rsid w:val="0093637A"/>
    <w:rsid w:val="009378A7"/>
    <w:rsid w:val="0094205C"/>
    <w:rsid w:val="009420F7"/>
    <w:rsid w:val="009450F4"/>
    <w:rsid w:val="00945D33"/>
    <w:rsid w:val="009464B4"/>
    <w:rsid w:val="0095183D"/>
    <w:rsid w:val="009519CC"/>
    <w:rsid w:val="009577AD"/>
    <w:rsid w:val="00975AE2"/>
    <w:rsid w:val="00977436"/>
    <w:rsid w:val="00980C32"/>
    <w:rsid w:val="00981787"/>
    <w:rsid w:val="0098204F"/>
    <w:rsid w:val="009848BA"/>
    <w:rsid w:val="00985DF4"/>
    <w:rsid w:val="00991335"/>
    <w:rsid w:val="00991B61"/>
    <w:rsid w:val="00992D43"/>
    <w:rsid w:val="009937C5"/>
    <w:rsid w:val="009974C6"/>
    <w:rsid w:val="009A71FB"/>
    <w:rsid w:val="009B1712"/>
    <w:rsid w:val="009C0942"/>
    <w:rsid w:val="009C5E89"/>
    <w:rsid w:val="009D6220"/>
    <w:rsid w:val="009E35E5"/>
    <w:rsid w:val="009E43C1"/>
    <w:rsid w:val="009E6F06"/>
    <w:rsid w:val="009F2771"/>
    <w:rsid w:val="00A00416"/>
    <w:rsid w:val="00A01628"/>
    <w:rsid w:val="00A01BDB"/>
    <w:rsid w:val="00A030F2"/>
    <w:rsid w:val="00A05468"/>
    <w:rsid w:val="00A05D8F"/>
    <w:rsid w:val="00A15DA9"/>
    <w:rsid w:val="00A1617A"/>
    <w:rsid w:val="00A16783"/>
    <w:rsid w:val="00A33C17"/>
    <w:rsid w:val="00A34273"/>
    <w:rsid w:val="00A41D39"/>
    <w:rsid w:val="00A424E1"/>
    <w:rsid w:val="00A45EBF"/>
    <w:rsid w:val="00A470BE"/>
    <w:rsid w:val="00A57FDF"/>
    <w:rsid w:val="00A61503"/>
    <w:rsid w:val="00A7044B"/>
    <w:rsid w:val="00A73D6F"/>
    <w:rsid w:val="00A8494A"/>
    <w:rsid w:val="00A862B0"/>
    <w:rsid w:val="00A87B01"/>
    <w:rsid w:val="00A933FE"/>
    <w:rsid w:val="00A96124"/>
    <w:rsid w:val="00A9776C"/>
    <w:rsid w:val="00AA051E"/>
    <w:rsid w:val="00AA372D"/>
    <w:rsid w:val="00AA43B2"/>
    <w:rsid w:val="00AA5D86"/>
    <w:rsid w:val="00AB18C2"/>
    <w:rsid w:val="00AB2678"/>
    <w:rsid w:val="00AB28DB"/>
    <w:rsid w:val="00AB4CB5"/>
    <w:rsid w:val="00AB5171"/>
    <w:rsid w:val="00AB65AA"/>
    <w:rsid w:val="00AC4279"/>
    <w:rsid w:val="00AC5D58"/>
    <w:rsid w:val="00AC7492"/>
    <w:rsid w:val="00AD47ED"/>
    <w:rsid w:val="00AE0BD6"/>
    <w:rsid w:val="00AE15CF"/>
    <w:rsid w:val="00AE32E6"/>
    <w:rsid w:val="00AE7FFC"/>
    <w:rsid w:val="00AF05BF"/>
    <w:rsid w:val="00AF2715"/>
    <w:rsid w:val="00AF394A"/>
    <w:rsid w:val="00B06577"/>
    <w:rsid w:val="00B065C4"/>
    <w:rsid w:val="00B100BC"/>
    <w:rsid w:val="00B114D9"/>
    <w:rsid w:val="00B115FC"/>
    <w:rsid w:val="00B1325E"/>
    <w:rsid w:val="00B15E80"/>
    <w:rsid w:val="00B25435"/>
    <w:rsid w:val="00B27FC7"/>
    <w:rsid w:val="00B30B90"/>
    <w:rsid w:val="00B30C25"/>
    <w:rsid w:val="00B3159E"/>
    <w:rsid w:val="00B32FD2"/>
    <w:rsid w:val="00B35593"/>
    <w:rsid w:val="00B40094"/>
    <w:rsid w:val="00B478E1"/>
    <w:rsid w:val="00B5321E"/>
    <w:rsid w:val="00B53A92"/>
    <w:rsid w:val="00B54B1B"/>
    <w:rsid w:val="00B60187"/>
    <w:rsid w:val="00B70FA7"/>
    <w:rsid w:val="00B73552"/>
    <w:rsid w:val="00B82FBB"/>
    <w:rsid w:val="00B83AB8"/>
    <w:rsid w:val="00B8505B"/>
    <w:rsid w:val="00B86522"/>
    <w:rsid w:val="00B900E9"/>
    <w:rsid w:val="00B939CE"/>
    <w:rsid w:val="00B9724B"/>
    <w:rsid w:val="00BA284A"/>
    <w:rsid w:val="00BA2DA2"/>
    <w:rsid w:val="00BA4FC9"/>
    <w:rsid w:val="00BB03D4"/>
    <w:rsid w:val="00BB210A"/>
    <w:rsid w:val="00BC1FE9"/>
    <w:rsid w:val="00BC40EE"/>
    <w:rsid w:val="00BC622F"/>
    <w:rsid w:val="00BD272A"/>
    <w:rsid w:val="00BD3FE1"/>
    <w:rsid w:val="00BD5EC2"/>
    <w:rsid w:val="00BD7FE9"/>
    <w:rsid w:val="00BE66A5"/>
    <w:rsid w:val="00BE6ACF"/>
    <w:rsid w:val="00BF4E40"/>
    <w:rsid w:val="00BF626B"/>
    <w:rsid w:val="00BF7052"/>
    <w:rsid w:val="00C0236B"/>
    <w:rsid w:val="00C061AB"/>
    <w:rsid w:val="00C07819"/>
    <w:rsid w:val="00C07DD2"/>
    <w:rsid w:val="00C10FB4"/>
    <w:rsid w:val="00C120C9"/>
    <w:rsid w:val="00C127EA"/>
    <w:rsid w:val="00C15410"/>
    <w:rsid w:val="00C2197D"/>
    <w:rsid w:val="00C22BEF"/>
    <w:rsid w:val="00C27596"/>
    <w:rsid w:val="00C3021F"/>
    <w:rsid w:val="00C34905"/>
    <w:rsid w:val="00C43155"/>
    <w:rsid w:val="00C44D36"/>
    <w:rsid w:val="00C47691"/>
    <w:rsid w:val="00C501EB"/>
    <w:rsid w:val="00C52F6B"/>
    <w:rsid w:val="00C53FD9"/>
    <w:rsid w:val="00C608D6"/>
    <w:rsid w:val="00C62BEC"/>
    <w:rsid w:val="00C6378B"/>
    <w:rsid w:val="00C67757"/>
    <w:rsid w:val="00C75C04"/>
    <w:rsid w:val="00C77DAE"/>
    <w:rsid w:val="00C81F07"/>
    <w:rsid w:val="00C85F92"/>
    <w:rsid w:val="00C91609"/>
    <w:rsid w:val="00C9519B"/>
    <w:rsid w:val="00C96127"/>
    <w:rsid w:val="00C96876"/>
    <w:rsid w:val="00CA6DF7"/>
    <w:rsid w:val="00CA6FCA"/>
    <w:rsid w:val="00CA7C73"/>
    <w:rsid w:val="00CB3815"/>
    <w:rsid w:val="00CB6E87"/>
    <w:rsid w:val="00CC1AD4"/>
    <w:rsid w:val="00CD5CEC"/>
    <w:rsid w:val="00CE3B13"/>
    <w:rsid w:val="00CF0AEB"/>
    <w:rsid w:val="00CF2EC4"/>
    <w:rsid w:val="00CF377B"/>
    <w:rsid w:val="00CF42C7"/>
    <w:rsid w:val="00CF6EAA"/>
    <w:rsid w:val="00D00956"/>
    <w:rsid w:val="00D071CC"/>
    <w:rsid w:val="00D10895"/>
    <w:rsid w:val="00D13840"/>
    <w:rsid w:val="00D13B8D"/>
    <w:rsid w:val="00D14057"/>
    <w:rsid w:val="00D152F0"/>
    <w:rsid w:val="00D15896"/>
    <w:rsid w:val="00D20741"/>
    <w:rsid w:val="00D20987"/>
    <w:rsid w:val="00D20ED8"/>
    <w:rsid w:val="00D21620"/>
    <w:rsid w:val="00D23782"/>
    <w:rsid w:val="00D2650E"/>
    <w:rsid w:val="00D26999"/>
    <w:rsid w:val="00D33BAC"/>
    <w:rsid w:val="00D406C4"/>
    <w:rsid w:val="00D41645"/>
    <w:rsid w:val="00D44B3E"/>
    <w:rsid w:val="00D44E7E"/>
    <w:rsid w:val="00D456EC"/>
    <w:rsid w:val="00D4738E"/>
    <w:rsid w:val="00D61B2A"/>
    <w:rsid w:val="00D64F4A"/>
    <w:rsid w:val="00D71765"/>
    <w:rsid w:val="00D74F64"/>
    <w:rsid w:val="00D76FFD"/>
    <w:rsid w:val="00D814C9"/>
    <w:rsid w:val="00D814D5"/>
    <w:rsid w:val="00D825AC"/>
    <w:rsid w:val="00D840BA"/>
    <w:rsid w:val="00D9068B"/>
    <w:rsid w:val="00D96D27"/>
    <w:rsid w:val="00D975ED"/>
    <w:rsid w:val="00DA0461"/>
    <w:rsid w:val="00DA3DC8"/>
    <w:rsid w:val="00DA402F"/>
    <w:rsid w:val="00DB2936"/>
    <w:rsid w:val="00DB33BA"/>
    <w:rsid w:val="00DC2252"/>
    <w:rsid w:val="00DC34CA"/>
    <w:rsid w:val="00DC7218"/>
    <w:rsid w:val="00DE4D18"/>
    <w:rsid w:val="00DE75CB"/>
    <w:rsid w:val="00DF56CD"/>
    <w:rsid w:val="00E01F0A"/>
    <w:rsid w:val="00E02752"/>
    <w:rsid w:val="00E04C2C"/>
    <w:rsid w:val="00E05641"/>
    <w:rsid w:val="00E109F7"/>
    <w:rsid w:val="00E21B23"/>
    <w:rsid w:val="00E26D8E"/>
    <w:rsid w:val="00E3002A"/>
    <w:rsid w:val="00E30899"/>
    <w:rsid w:val="00E31CB9"/>
    <w:rsid w:val="00E326AF"/>
    <w:rsid w:val="00E45B81"/>
    <w:rsid w:val="00E53E65"/>
    <w:rsid w:val="00E54DBC"/>
    <w:rsid w:val="00E556E4"/>
    <w:rsid w:val="00E640E8"/>
    <w:rsid w:val="00E705A2"/>
    <w:rsid w:val="00E72BF7"/>
    <w:rsid w:val="00E77B1C"/>
    <w:rsid w:val="00E821AE"/>
    <w:rsid w:val="00E8647D"/>
    <w:rsid w:val="00E902E0"/>
    <w:rsid w:val="00E9160B"/>
    <w:rsid w:val="00E93F77"/>
    <w:rsid w:val="00E93FCA"/>
    <w:rsid w:val="00E95A44"/>
    <w:rsid w:val="00EA212C"/>
    <w:rsid w:val="00EA3E4E"/>
    <w:rsid w:val="00EA5448"/>
    <w:rsid w:val="00EA5D0D"/>
    <w:rsid w:val="00EB051B"/>
    <w:rsid w:val="00EB3999"/>
    <w:rsid w:val="00EB4A37"/>
    <w:rsid w:val="00EC2BA6"/>
    <w:rsid w:val="00ED1BC6"/>
    <w:rsid w:val="00EE22BB"/>
    <w:rsid w:val="00EE6AC9"/>
    <w:rsid w:val="00EF4C97"/>
    <w:rsid w:val="00EF5430"/>
    <w:rsid w:val="00EF61B6"/>
    <w:rsid w:val="00EF66E0"/>
    <w:rsid w:val="00F067D8"/>
    <w:rsid w:val="00F10E1E"/>
    <w:rsid w:val="00F145C0"/>
    <w:rsid w:val="00F20C8C"/>
    <w:rsid w:val="00F25212"/>
    <w:rsid w:val="00F42B99"/>
    <w:rsid w:val="00F44CE3"/>
    <w:rsid w:val="00F4790C"/>
    <w:rsid w:val="00F51183"/>
    <w:rsid w:val="00F52FF1"/>
    <w:rsid w:val="00F533A6"/>
    <w:rsid w:val="00F536E0"/>
    <w:rsid w:val="00F55B46"/>
    <w:rsid w:val="00F60201"/>
    <w:rsid w:val="00F61CCB"/>
    <w:rsid w:val="00F7212E"/>
    <w:rsid w:val="00F810A3"/>
    <w:rsid w:val="00F811E1"/>
    <w:rsid w:val="00F81D0D"/>
    <w:rsid w:val="00F90091"/>
    <w:rsid w:val="00F90710"/>
    <w:rsid w:val="00F940C6"/>
    <w:rsid w:val="00F967C0"/>
    <w:rsid w:val="00F967D8"/>
    <w:rsid w:val="00F96B52"/>
    <w:rsid w:val="00FA052E"/>
    <w:rsid w:val="00FA103E"/>
    <w:rsid w:val="00FA45A3"/>
    <w:rsid w:val="00FA649F"/>
    <w:rsid w:val="00FB0D7B"/>
    <w:rsid w:val="00FB5DDC"/>
    <w:rsid w:val="00FB7D1C"/>
    <w:rsid w:val="00FC1B0E"/>
    <w:rsid w:val="00FD0904"/>
    <w:rsid w:val="00FD1ABB"/>
    <w:rsid w:val="00FE336E"/>
    <w:rsid w:val="00FE4FF4"/>
    <w:rsid w:val="00FE7500"/>
    <w:rsid w:val="00FF33DA"/>
    <w:rsid w:val="00FF4A37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44F6F4-0903-4A36-8096-96235A64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40"/>
      <w:szCs w:val="40"/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B46"/>
    <w:pPr>
      <w:ind w:left="720"/>
      <w:contextualSpacing/>
    </w:pPr>
  </w:style>
  <w:style w:type="table" w:styleId="TableGrid">
    <w:name w:val="Table Grid"/>
    <w:basedOn w:val="TableNormal"/>
    <w:uiPriority w:val="59"/>
    <w:rsid w:val="00D3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58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F44CE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54DBC"/>
    <w:pPr>
      <w:spacing w:before="100" w:beforeAutospacing="1" w:after="100" w:afterAutospacing="1"/>
    </w:pPr>
    <w:rPr>
      <w:rFonts w:eastAsiaTheme="minorEastAsia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DA7B-A5B0-4C61-913A-219ACCE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2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sen boren</cp:lastModifiedBy>
  <cp:revision>31</cp:revision>
  <cp:lastPrinted>2018-12-07T03:20:00Z</cp:lastPrinted>
  <dcterms:created xsi:type="dcterms:W3CDTF">2018-12-06T14:30:00Z</dcterms:created>
  <dcterms:modified xsi:type="dcterms:W3CDTF">2018-12-07T04:30:00Z</dcterms:modified>
</cp:coreProperties>
</file>